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00A4F320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4F3" w14:paraId="0737DCE2" w14:textId="77777777" w:rsidTr="000F054E">
        <w:tc>
          <w:tcPr>
            <w:tcW w:w="1101" w:type="dxa"/>
          </w:tcPr>
          <w:p w14:paraId="1AEE98BA" w14:textId="78F2CACF" w:rsidR="003324F3" w:rsidRDefault="00485344" w:rsidP="003324F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4E65CB45" w14:textId="38D822AE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233FCA5" w14:textId="43C855E0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2693" w:type="dxa"/>
          </w:tcPr>
          <w:p w14:paraId="0F7012F9" w14:textId="4DFFE87C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9948371" w14:textId="77777777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836D9A" w14:textId="6D86B04A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A1087D6" w14:textId="77777777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A3" w14:paraId="600B40A5" w14:textId="77777777" w:rsidTr="000F054E">
        <w:tc>
          <w:tcPr>
            <w:tcW w:w="1101" w:type="dxa"/>
          </w:tcPr>
          <w:p w14:paraId="57903AB3" w14:textId="6ABDD8A7" w:rsidR="001D78A3" w:rsidRDefault="00485344" w:rsidP="001D78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5328D891" w14:textId="26A6A20D" w:rsidR="001D78A3" w:rsidRPr="00920228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1090FF6" w14:textId="32FC01C2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2693" w:type="dxa"/>
          </w:tcPr>
          <w:p w14:paraId="33B62FAD" w14:textId="58D31230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F4FDB7B" w14:textId="7777777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A40381" w14:textId="346DAE8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0275596" w14:textId="7777777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AE" w14:paraId="6FA3A09C" w14:textId="77777777" w:rsidTr="000F054E">
        <w:tc>
          <w:tcPr>
            <w:tcW w:w="1101" w:type="dxa"/>
          </w:tcPr>
          <w:p w14:paraId="13A244A5" w14:textId="375E5CC0" w:rsidR="00617EAE" w:rsidRDefault="00485344" w:rsidP="00617E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53303353" w14:textId="09F6C642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2DD8A1" w14:textId="079A9572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2693" w:type="dxa"/>
          </w:tcPr>
          <w:p w14:paraId="28DCA4C1" w14:textId="1E9105B9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3A95B27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1AB53F" w14:textId="3C953A9C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2A7EFB4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AE" w14:paraId="7FC18BDC" w14:textId="77777777" w:rsidTr="000F054E">
        <w:tc>
          <w:tcPr>
            <w:tcW w:w="1101" w:type="dxa"/>
          </w:tcPr>
          <w:p w14:paraId="140AAA8F" w14:textId="6F2342E9" w:rsidR="00617EAE" w:rsidRDefault="00485344" w:rsidP="00617E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783DF9C0" w14:textId="384FC624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A337BA" w14:textId="6E67997D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2693" w:type="dxa"/>
          </w:tcPr>
          <w:p w14:paraId="1C9DD9E0" w14:textId="7CA9BB78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EBC313A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B96984" w14:textId="1689EC4C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811D914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AE" w14:paraId="1DEDC246" w14:textId="77777777" w:rsidTr="000F054E">
        <w:tc>
          <w:tcPr>
            <w:tcW w:w="1101" w:type="dxa"/>
          </w:tcPr>
          <w:p w14:paraId="79340609" w14:textId="1FDCD49D" w:rsidR="00617EAE" w:rsidRDefault="00485344" w:rsidP="00617E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5BD87DE1" w14:textId="443AE345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1B620F43" w14:textId="6BC7F45D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2693" w:type="dxa"/>
          </w:tcPr>
          <w:p w14:paraId="1BF02DBF" w14:textId="4CAEDF88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817B8E6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1D3874" w14:textId="6BC236D3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90B9F5F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66D" w14:paraId="5C4C4897" w14:textId="77777777" w:rsidTr="000F054E">
        <w:tc>
          <w:tcPr>
            <w:tcW w:w="1101" w:type="dxa"/>
          </w:tcPr>
          <w:p w14:paraId="26EFFF9A" w14:textId="1460F002" w:rsidR="00E0166D" w:rsidRDefault="00485344" w:rsidP="00E0166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602D877E" w14:textId="116BC05F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4DB3D0BA" w14:textId="15B5279E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2693" w:type="dxa"/>
          </w:tcPr>
          <w:p w14:paraId="065B5540" w14:textId="719802FF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8E23E61" w14:textId="77777777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80100B" w14:textId="6FB7E8BF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DF432C3" w14:textId="77777777" w:rsidR="00E0166D" w:rsidRDefault="00E0166D" w:rsidP="00E0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32" w14:paraId="37D35C74" w14:textId="77777777" w:rsidTr="000F054E">
        <w:tc>
          <w:tcPr>
            <w:tcW w:w="1101" w:type="dxa"/>
          </w:tcPr>
          <w:p w14:paraId="38E18C54" w14:textId="02419CB7" w:rsidR="00060932" w:rsidRDefault="00485344" w:rsidP="0006093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3FD14443" w14:textId="581F42BD" w:rsidR="00060932" w:rsidRDefault="00060932" w:rsidP="00060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A349EB2" w14:textId="31456E03" w:rsidR="00060932" w:rsidRDefault="00060932" w:rsidP="00060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2FB90322" w14:textId="1ED160D1" w:rsidR="00060932" w:rsidRDefault="00060932" w:rsidP="00060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7B9FB7A" w14:textId="617BE540" w:rsidR="00060932" w:rsidRDefault="00060932" w:rsidP="00060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4F16623" w14:textId="4CFB7591" w:rsidR="00060932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</w:p>
        </w:tc>
        <w:tc>
          <w:tcPr>
            <w:tcW w:w="1795" w:type="dxa"/>
          </w:tcPr>
          <w:p w14:paraId="1BE83F5C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A1E" w14:paraId="6B84EAA9" w14:textId="77777777" w:rsidTr="000F054E">
        <w:tc>
          <w:tcPr>
            <w:tcW w:w="1101" w:type="dxa"/>
          </w:tcPr>
          <w:p w14:paraId="47D057BA" w14:textId="0872B7A5" w:rsidR="00422A1E" w:rsidRDefault="00485344" w:rsidP="00422A1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1EC26426" w14:textId="73EB74AB" w:rsidR="00422A1E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288B6A9" w14:textId="2AE7BC4F" w:rsidR="00422A1E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71D4355A" w14:textId="172FE3AA" w:rsidR="00422A1E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50FB43B" w14:textId="42735C9B" w:rsidR="00422A1E" w:rsidRPr="00AB220F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7682230E" w14:textId="7123B456" w:rsidR="00422A1E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Юрла</w:t>
            </w:r>
          </w:p>
        </w:tc>
        <w:tc>
          <w:tcPr>
            <w:tcW w:w="1795" w:type="dxa"/>
          </w:tcPr>
          <w:p w14:paraId="7987D861" w14:textId="77777777" w:rsidR="00422A1E" w:rsidRDefault="00422A1E" w:rsidP="0042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2B" w14:paraId="249044B1" w14:textId="77777777" w:rsidTr="000F054E">
        <w:tc>
          <w:tcPr>
            <w:tcW w:w="1101" w:type="dxa"/>
          </w:tcPr>
          <w:p w14:paraId="306045C9" w14:textId="4DF57FDB" w:rsidR="0009342B" w:rsidRDefault="00485344" w:rsidP="000934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6" w:type="dxa"/>
          </w:tcPr>
          <w:p w14:paraId="7861F613" w14:textId="6BE01CD6" w:rsidR="0009342B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612A30BC" w14:textId="5CE436A1" w:rsidR="0009342B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2A9C83A0" w14:textId="3231D2B5" w:rsidR="0009342B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172571B" w14:textId="77777777" w:rsidR="0009342B" w:rsidRPr="00AB220F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8499AD" w14:textId="3C6D27F2" w:rsidR="0009342B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C0846C8" w14:textId="77777777" w:rsidR="0009342B" w:rsidRDefault="0009342B" w:rsidP="0009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053" w14:paraId="17C9C28F" w14:textId="77777777" w:rsidTr="000F054E">
        <w:tc>
          <w:tcPr>
            <w:tcW w:w="1101" w:type="dxa"/>
          </w:tcPr>
          <w:p w14:paraId="35958770" w14:textId="7297C60D" w:rsidR="00B67053" w:rsidRDefault="00485344" w:rsidP="00B670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4479A4E9" w14:textId="623A9155" w:rsidR="00B67053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9B85497" w14:textId="7C113BDE" w:rsidR="00B67053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7F91E571" w14:textId="2C42E972" w:rsidR="00B67053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B1C0FEC" w14:textId="77777777" w:rsidR="00B67053" w:rsidRPr="00AB220F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9B8B8E" w14:textId="1E028545" w:rsidR="00B67053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045909D" w14:textId="77777777" w:rsidR="00B67053" w:rsidRDefault="00B67053" w:rsidP="00B6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766" w14:paraId="50562374" w14:textId="77777777" w:rsidTr="000F054E">
        <w:tc>
          <w:tcPr>
            <w:tcW w:w="1101" w:type="dxa"/>
          </w:tcPr>
          <w:p w14:paraId="20E06D3C" w14:textId="1F4A9E22" w:rsidR="007A3766" w:rsidRDefault="00485344" w:rsidP="007A376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5CCB6851" w14:textId="4124FCE7" w:rsidR="007A3766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26DDD3F" w14:textId="7EDD4221" w:rsidR="007A3766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4BCD69FE" w14:textId="22C16378" w:rsidR="007A3766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2680048" w14:textId="77777777" w:rsidR="007A3766" w:rsidRPr="00AB220F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DF8DD2" w14:textId="7011B19B" w:rsidR="007A3766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D506597" w14:textId="77777777" w:rsidR="007A3766" w:rsidRDefault="007A3766" w:rsidP="007A3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A11" w14:paraId="78B148DF" w14:textId="77777777" w:rsidTr="000F054E">
        <w:tc>
          <w:tcPr>
            <w:tcW w:w="1101" w:type="dxa"/>
          </w:tcPr>
          <w:p w14:paraId="20F42EA1" w14:textId="6384C2DE" w:rsidR="00372A11" w:rsidRDefault="00485344" w:rsidP="00372A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52AD90A2" w14:textId="00FF823B" w:rsidR="00372A11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7926EE4" w14:textId="36563EAC" w:rsidR="00372A11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77B50B13" w14:textId="0CA32101" w:rsidR="00372A11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776C778" w14:textId="6935DC62" w:rsidR="00372A11" w:rsidRPr="00AB220F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2CF3245" w14:textId="52547E35" w:rsidR="00372A11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01C8354C" w14:textId="77777777" w:rsidR="00372A11" w:rsidRDefault="00372A11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14" w14:paraId="30F7A03F" w14:textId="77777777" w:rsidTr="000F054E">
        <w:tc>
          <w:tcPr>
            <w:tcW w:w="1101" w:type="dxa"/>
          </w:tcPr>
          <w:p w14:paraId="0B4B1687" w14:textId="2B82BFB8" w:rsidR="00A55914" w:rsidRDefault="00485344" w:rsidP="00372A1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5AABE446" w14:textId="424FD595" w:rsidR="00A55914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F614A38" w14:textId="22EE5A09" w:rsidR="00A55914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2693" w:type="dxa"/>
          </w:tcPr>
          <w:p w14:paraId="2268F254" w14:textId="54AF46F0" w:rsidR="00A55914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F254BE5" w14:textId="77777777" w:rsidR="00A55914" w:rsidRPr="006E33D9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DD5FB1" w14:textId="014DCD71" w:rsidR="00A55914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7BACD86C" w14:textId="77777777" w:rsidR="00A55914" w:rsidRDefault="00A55914" w:rsidP="003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2E5" w14:paraId="276D3823" w14:textId="77777777" w:rsidTr="000F054E">
        <w:tc>
          <w:tcPr>
            <w:tcW w:w="1101" w:type="dxa"/>
          </w:tcPr>
          <w:p w14:paraId="5DEC48DE" w14:textId="0280F918" w:rsidR="005002E5" w:rsidRDefault="00485344" w:rsidP="005002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4CB4455D" w14:textId="2C54A8A4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AD5DD06" w14:textId="3151774D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2693" w:type="dxa"/>
          </w:tcPr>
          <w:p w14:paraId="398CF9A9" w14:textId="2BC262C9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05290FF" w14:textId="77777777" w:rsidR="005002E5" w:rsidRPr="006E33D9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918737" w14:textId="5B549302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BFD1722" w14:textId="77777777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2E5" w14:paraId="085A9B9B" w14:textId="77777777" w:rsidTr="000F054E">
        <w:tc>
          <w:tcPr>
            <w:tcW w:w="1101" w:type="dxa"/>
          </w:tcPr>
          <w:p w14:paraId="50513962" w14:textId="4FB10D3B" w:rsidR="005002E5" w:rsidRDefault="00485344" w:rsidP="005002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71352F8" w14:textId="799B9311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62E34A" w14:textId="642E5714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2693" w:type="dxa"/>
          </w:tcPr>
          <w:p w14:paraId="3BB656A4" w14:textId="44028D4B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D26935D" w14:textId="77777777" w:rsidR="005002E5" w:rsidRPr="006E33D9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F0430F" w14:textId="30F34F69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B495BFC" w14:textId="77777777" w:rsidR="005002E5" w:rsidRDefault="005002E5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073" w14:paraId="0F4F246E" w14:textId="77777777" w:rsidTr="000F054E">
        <w:tc>
          <w:tcPr>
            <w:tcW w:w="1101" w:type="dxa"/>
          </w:tcPr>
          <w:p w14:paraId="3246B0E8" w14:textId="18F28D81" w:rsidR="00732073" w:rsidRDefault="00485344" w:rsidP="005002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5CFD7F35" w14:textId="67BA40DF" w:rsidR="00732073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40606AC" w14:textId="74517017" w:rsidR="00732073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2693" w:type="dxa"/>
          </w:tcPr>
          <w:p w14:paraId="763AB5F8" w14:textId="3A7C76A8" w:rsidR="00732073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563E1DB" w14:textId="77777777" w:rsidR="00732073" w:rsidRPr="006E33D9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DC64A7" w14:textId="67695062" w:rsidR="00732073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90E2931" w14:textId="77777777" w:rsidR="00732073" w:rsidRDefault="00732073" w:rsidP="00500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7925A6E3" w14:textId="77777777" w:rsidTr="000F054E">
        <w:tc>
          <w:tcPr>
            <w:tcW w:w="1101" w:type="dxa"/>
          </w:tcPr>
          <w:p w14:paraId="24511A0C" w14:textId="2C2B5EA3" w:rsidR="001C0D00" w:rsidRDefault="00E54675" w:rsidP="00E546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66101B8" w14:textId="78574F5E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8BD4FF" w14:textId="6E14B1AF" w:rsidR="001C0D00" w:rsidRDefault="001C0D00" w:rsidP="008C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2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2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9771CB8" w14:textId="4117890F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9958FC4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B932A2" w14:textId="6A7C1612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0D8684A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0B3D6E59" w14:textId="77777777" w:rsidTr="000F054E">
        <w:tc>
          <w:tcPr>
            <w:tcW w:w="1101" w:type="dxa"/>
          </w:tcPr>
          <w:p w14:paraId="3A9E9D93" w14:textId="34F79901" w:rsidR="001C0D00" w:rsidRDefault="0048534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20FF15B" w14:textId="731C9E3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8AB31E8" w14:textId="0D93D90B" w:rsidR="001C0D00" w:rsidRDefault="001C0D00" w:rsidP="0038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1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AA6893F" w14:textId="79DBD653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1EBE1F2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47D343" w14:textId="01BA145C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B807CB7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07EC7D73" w14:textId="77777777" w:rsidTr="000F054E">
        <w:tc>
          <w:tcPr>
            <w:tcW w:w="1101" w:type="dxa"/>
          </w:tcPr>
          <w:p w14:paraId="300095D2" w14:textId="311ADF7F" w:rsidR="00920228" w:rsidRDefault="0048534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18066FE" w14:textId="7A40C249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5FBDF9C" w14:textId="2A242357" w:rsidR="00920228" w:rsidRDefault="00920228" w:rsidP="0038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1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ABE4C7F" w14:textId="174162D5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1898266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5C49DE" w14:textId="1F6EAD5D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68A6FB7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8F6" w14:paraId="5193D7B9" w14:textId="77777777" w:rsidTr="000F054E">
        <w:tc>
          <w:tcPr>
            <w:tcW w:w="1101" w:type="dxa"/>
          </w:tcPr>
          <w:p w14:paraId="2E716A54" w14:textId="488FBD6F" w:rsidR="008078F6" w:rsidRDefault="0048534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5008F68D" w14:textId="1A7B71E5" w:rsidR="008078F6" w:rsidRDefault="008078F6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2E7577E" w14:textId="53696219" w:rsidR="008078F6" w:rsidRDefault="008078F6" w:rsidP="0038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693" w:type="dxa"/>
          </w:tcPr>
          <w:p w14:paraId="00142F34" w14:textId="10CBD5E7" w:rsidR="008078F6" w:rsidRDefault="008078F6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1639ABD" w14:textId="77777777" w:rsidR="008078F6" w:rsidRDefault="008078F6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3FBA8" w14:textId="704F36C1" w:rsidR="008078F6" w:rsidRDefault="008078F6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364A0AFA" w14:textId="77777777" w:rsidR="008078F6" w:rsidRDefault="008078F6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941" w14:paraId="2095F1A7" w14:textId="77777777" w:rsidTr="000F054E">
        <w:tc>
          <w:tcPr>
            <w:tcW w:w="1101" w:type="dxa"/>
          </w:tcPr>
          <w:p w14:paraId="41FC8D8C" w14:textId="100FEFFD" w:rsidR="004D4941" w:rsidRDefault="00485344" w:rsidP="004D494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10CF0276" w14:textId="738D119B" w:rsidR="004D4941" w:rsidRDefault="004D4941" w:rsidP="004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09E3118" w14:textId="47DFDE12" w:rsidR="004D4941" w:rsidRDefault="004D4941" w:rsidP="00613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7FCE69D0" w14:textId="72E4C2A3" w:rsidR="004D4941" w:rsidRDefault="004D4941" w:rsidP="004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CBE59C2" w14:textId="77777777" w:rsidR="004D4941" w:rsidRDefault="004D4941" w:rsidP="004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86316F" w14:textId="4D0BE552" w:rsidR="004D4941" w:rsidRDefault="004D4941" w:rsidP="004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0232D84" w14:textId="77777777" w:rsidR="004D4941" w:rsidRDefault="004D4941" w:rsidP="004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7EB32D23" w14:textId="77777777" w:rsidTr="000F054E">
        <w:tc>
          <w:tcPr>
            <w:tcW w:w="1101" w:type="dxa"/>
          </w:tcPr>
          <w:p w14:paraId="108231F7" w14:textId="2A8DD160" w:rsidR="00920228" w:rsidRDefault="00485344" w:rsidP="0048534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6DC3839B" w14:textId="2DEB6F8D" w:rsidR="00920228" w:rsidRDefault="00920228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 w:rsidR="008B672E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8B6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560" w:type="dxa"/>
          </w:tcPr>
          <w:p w14:paraId="009CB7F7" w14:textId="30E71869" w:rsidR="00920228" w:rsidRDefault="00920228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6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B6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74A2C84" w14:textId="2888FFF4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39A76C2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CAB54D" w14:textId="6046DDFB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69A0B60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2E" w14:paraId="0ABC41F6" w14:textId="77777777" w:rsidTr="000F054E">
        <w:tc>
          <w:tcPr>
            <w:tcW w:w="1101" w:type="dxa"/>
          </w:tcPr>
          <w:p w14:paraId="64D4F05A" w14:textId="6F546BBB" w:rsidR="008B672E" w:rsidRDefault="00485344" w:rsidP="008B67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5815899B" w14:textId="6DE608A8" w:rsidR="008B672E" w:rsidRPr="00920228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1560" w:type="dxa"/>
          </w:tcPr>
          <w:p w14:paraId="4D4CE223" w14:textId="163984D4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24</w:t>
            </w:r>
          </w:p>
        </w:tc>
        <w:tc>
          <w:tcPr>
            <w:tcW w:w="2693" w:type="dxa"/>
          </w:tcPr>
          <w:p w14:paraId="198C48F6" w14:textId="37A9770F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5D7BC97" w14:textId="77777777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6AC1AD" w14:textId="7B493D35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A94D501" w14:textId="77777777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2E" w14:paraId="124B9F8E" w14:textId="77777777" w:rsidTr="000F054E">
        <w:tc>
          <w:tcPr>
            <w:tcW w:w="1101" w:type="dxa"/>
          </w:tcPr>
          <w:p w14:paraId="3D1DF5A0" w14:textId="5824A61C" w:rsidR="008B672E" w:rsidRDefault="00485344" w:rsidP="008B67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6" w:type="dxa"/>
          </w:tcPr>
          <w:p w14:paraId="4164E227" w14:textId="30E61981" w:rsidR="008B672E" w:rsidRPr="00920228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5644C2A4" w14:textId="1650BCA7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693" w:type="dxa"/>
          </w:tcPr>
          <w:p w14:paraId="26EBEA91" w14:textId="326201B9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392801D" w14:textId="77777777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499E4B" w14:textId="74E8F2BE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14A8135" w14:textId="77777777" w:rsidR="008B672E" w:rsidRDefault="008B672E" w:rsidP="008B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2FA" w14:paraId="4C79249F" w14:textId="77777777" w:rsidTr="000F054E">
        <w:tc>
          <w:tcPr>
            <w:tcW w:w="1101" w:type="dxa"/>
          </w:tcPr>
          <w:p w14:paraId="416DF568" w14:textId="0D18E4F8" w:rsidR="002F12FA" w:rsidRDefault="00485344" w:rsidP="002F12F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326C6755" w14:textId="701756E3" w:rsidR="002F12FA" w:rsidRPr="00920228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A6D4537" w14:textId="5C5EEFD7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  <w:p w14:paraId="03C4E579" w14:textId="77777777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A41246" w14:textId="5D052778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85DCD90" w14:textId="29C8144A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1A3E7C1" w14:textId="7BBF31B9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7FE93CF" w14:textId="77777777" w:rsidR="002F12FA" w:rsidRDefault="002F12FA" w:rsidP="002F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BD2" w14:paraId="718ADFAC" w14:textId="77777777" w:rsidTr="000F054E">
        <w:tc>
          <w:tcPr>
            <w:tcW w:w="1101" w:type="dxa"/>
          </w:tcPr>
          <w:p w14:paraId="39E8AE7D" w14:textId="4C5EFDE4" w:rsidR="00B75BD2" w:rsidRDefault="00485344" w:rsidP="00B75BD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2E7AB60C" w14:textId="4A2EF574" w:rsidR="00B75BD2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Красны</w:t>
            </w:r>
            <w:r w:rsidR="00461E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4A6AC86" w14:textId="29698728" w:rsidR="00B75BD2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2693" w:type="dxa"/>
          </w:tcPr>
          <w:p w14:paraId="79355310" w14:textId="5B2E7B25" w:rsidR="00B75BD2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DC08A78" w14:textId="77777777" w:rsidR="00B75BD2" w:rsidRPr="008349A0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8CE899" w14:textId="05F9DBEA" w:rsidR="00B75BD2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EC4089A" w14:textId="77777777" w:rsidR="00B75BD2" w:rsidRDefault="00B75BD2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B7" w14:paraId="48E20CD7" w14:textId="77777777" w:rsidTr="000F054E">
        <w:tc>
          <w:tcPr>
            <w:tcW w:w="1101" w:type="dxa"/>
          </w:tcPr>
          <w:p w14:paraId="12B82F18" w14:textId="51A4030B" w:rsidR="00521FB7" w:rsidRDefault="00485344" w:rsidP="00B75BD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3EF36B2F" w14:textId="5E310D2B" w:rsidR="00521FB7" w:rsidRDefault="00521FB7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63BE25" w14:textId="5ACDC716" w:rsidR="00521FB7" w:rsidRDefault="00521FB7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2693" w:type="dxa"/>
          </w:tcPr>
          <w:p w14:paraId="5C8263A3" w14:textId="6CEB78B8" w:rsidR="00521FB7" w:rsidRDefault="00521FB7" w:rsidP="0052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1354806" w14:textId="77777777" w:rsidR="00521FB7" w:rsidRPr="008349A0" w:rsidRDefault="00521FB7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18BF8F" w14:textId="55473E96" w:rsidR="00521FB7" w:rsidRDefault="00521FB7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4799F54" w14:textId="77777777" w:rsidR="00521FB7" w:rsidRDefault="00521FB7" w:rsidP="00B7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6B" w14:paraId="6C312F29" w14:textId="77777777" w:rsidTr="000F054E">
        <w:tc>
          <w:tcPr>
            <w:tcW w:w="1101" w:type="dxa"/>
          </w:tcPr>
          <w:p w14:paraId="1D62F721" w14:textId="27F0E764" w:rsidR="0096586B" w:rsidRDefault="00485344" w:rsidP="0096586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78AF6675" w14:textId="1FE7C0B1" w:rsidR="0096586B" w:rsidRDefault="0096586B" w:rsidP="009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BFA7C8E" w14:textId="141089F9" w:rsidR="0096586B" w:rsidRDefault="0096586B" w:rsidP="009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693" w:type="dxa"/>
          </w:tcPr>
          <w:p w14:paraId="53893CB6" w14:textId="33423A30" w:rsidR="0096586B" w:rsidRDefault="0096586B" w:rsidP="009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2EAE5F6" w14:textId="0EBF071A" w:rsidR="0096586B" w:rsidRPr="008349A0" w:rsidRDefault="0096586B" w:rsidP="009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884F206" w14:textId="3E01BE89" w:rsidR="0096586B" w:rsidRDefault="000B2EA2" w:rsidP="000B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86B">
              <w:rPr>
                <w:rFonts w:ascii="Times New Roman" w:hAnsi="Times New Roman" w:cs="Times New Roman"/>
                <w:sz w:val="28"/>
                <w:szCs w:val="28"/>
              </w:rPr>
              <w:t>. Пожва</w:t>
            </w:r>
          </w:p>
        </w:tc>
        <w:tc>
          <w:tcPr>
            <w:tcW w:w="1795" w:type="dxa"/>
          </w:tcPr>
          <w:p w14:paraId="3F4599FC" w14:textId="77777777" w:rsidR="0096586B" w:rsidRDefault="0096586B" w:rsidP="009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DE" w14:paraId="3DCC16B0" w14:textId="77777777" w:rsidTr="000F054E">
        <w:tc>
          <w:tcPr>
            <w:tcW w:w="1101" w:type="dxa"/>
          </w:tcPr>
          <w:p w14:paraId="2B8C8DDD" w14:textId="6173F201" w:rsidR="005760DE" w:rsidRDefault="00485344" w:rsidP="005760D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4A2B323F" w14:textId="51C248FB" w:rsidR="005760DE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33885B" w14:textId="3288D0CD" w:rsidR="005760DE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693" w:type="dxa"/>
          </w:tcPr>
          <w:p w14:paraId="3202F35C" w14:textId="563D72A1" w:rsidR="005760DE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63EE444" w14:textId="0E637A96" w:rsidR="005760DE" w:rsidRPr="00AB220F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5C7E85C" w14:textId="33E45296" w:rsidR="005760DE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0129DB3B" w14:textId="77777777" w:rsidR="005760DE" w:rsidRDefault="005760DE" w:rsidP="005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C6" w14:paraId="77EF3AA8" w14:textId="77777777" w:rsidTr="000F054E">
        <w:tc>
          <w:tcPr>
            <w:tcW w:w="1101" w:type="dxa"/>
          </w:tcPr>
          <w:p w14:paraId="03191E1D" w14:textId="1F4E2F8C" w:rsidR="00BA08C6" w:rsidRDefault="00485344" w:rsidP="00BA08C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75A4F335" w14:textId="250C353E" w:rsidR="00BA08C6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4132CB2" w14:textId="261359E1" w:rsidR="00BA08C6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693" w:type="dxa"/>
          </w:tcPr>
          <w:p w14:paraId="7EA67D8E" w14:textId="470FEB36" w:rsidR="00BA08C6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42BA912" w14:textId="2E2E2DB3" w:rsidR="00BA08C6" w:rsidRPr="006E33D9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Пермскому кр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ой и Нотариальной палат Пермского края</w:t>
            </w:r>
          </w:p>
        </w:tc>
        <w:tc>
          <w:tcPr>
            <w:tcW w:w="2552" w:type="dxa"/>
          </w:tcPr>
          <w:p w14:paraId="2A01F460" w14:textId="1D813991" w:rsidR="00BA08C6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808E2BD" w14:textId="77777777" w:rsidR="00BA08C6" w:rsidRDefault="00BA08C6" w:rsidP="00B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46" w14:paraId="2D490693" w14:textId="77777777" w:rsidTr="000F054E">
        <w:tc>
          <w:tcPr>
            <w:tcW w:w="1101" w:type="dxa"/>
          </w:tcPr>
          <w:p w14:paraId="556F86F1" w14:textId="723F2D7E" w:rsidR="00093746" w:rsidRDefault="00485344" w:rsidP="000937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976" w:type="dxa"/>
          </w:tcPr>
          <w:p w14:paraId="3298B26E" w14:textId="62B857EE" w:rsidR="00093746" w:rsidRDefault="00BB3775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701F3F7" w14:textId="60D2C323" w:rsidR="00093746" w:rsidRDefault="00093746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693" w:type="dxa"/>
          </w:tcPr>
          <w:p w14:paraId="10F90195" w14:textId="5CDF9DB9" w:rsidR="00093746" w:rsidRDefault="00093746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BBE631B" w14:textId="77777777" w:rsidR="00093746" w:rsidRPr="006E33D9" w:rsidRDefault="00093746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ECE292" w14:textId="05728389" w:rsidR="00093746" w:rsidRDefault="00093746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47BCB3C2" w14:textId="77777777" w:rsidR="00093746" w:rsidRDefault="00093746" w:rsidP="0009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E6" w14:paraId="2314B151" w14:textId="77777777" w:rsidTr="000F054E">
        <w:tc>
          <w:tcPr>
            <w:tcW w:w="1101" w:type="dxa"/>
          </w:tcPr>
          <w:p w14:paraId="29960022" w14:textId="516FF663" w:rsidR="00FB24E6" w:rsidRDefault="00485344" w:rsidP="00FB24E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7A8FD856" w14:textId="28EA5870" w:rsidR="00FB24E6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B6B6016" w14:textId="2FF0725B" w:rsidR="00FB24E6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693" w:type="dxa"/>
          </w:tcPr>
          <w:p w14:paraId="61522E24" w14:textId="0BBEB2C3" w:rsidR="00FB24E6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8C1088D" w14:textId="0353F650" w:rsidR="00FB24E6" w:rsidRPr="006E33D9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071CB2A" w14:textId="2A846E4F" w:rsidR="00FB24E6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а</w:t>
            </w:r>
          </w:p>
        </w:tc>
        <w:tc>
          <w:tcPr>
            <w:tcW w:w="1795" w:type="dxa"/>
          </w:tcPr>
          <w:p w14:paraId="788BB7BC" w14:textId="77777777" w:rsidR="00FB24E6" w:rsidRDefault="00FB24E6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21" w14:paraId="701855BE" w14:textId="77777777" w:rsidTr="000F054E">
        <w:tc>
          <w:tcPr>
            <w:tcW w:w="1101" w:type="dxa"/>
          </w:tcPr>
          <w:p w14:paraId="1111DA61" w14:textId="1D736389" w:rsidR="00AC3821" w:rsidRDefault="00485344" w:rsidP="00FB24E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74F37DB2" w14:textId="5F81B643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C2A1A4A" w14:textId="0ACCEB17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693" w:type="dxa"/>
          </w:tcPr>
          <w:p w14:paraId="363F4FD7" w14:textId="2D8FD24E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5E6C578" w14:textId="77777777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3268AE" w14:textId="34553AD0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5E6BE1E" w14:textId="77777777" w:rsidR="00AC3821" w:rsidRDefault="00AC3821" w:rsidP="00FB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E1" w14:paraId="4EE747E8" w14:textId="77777777" w:rsidTr="000F054E">
        <w:tc>
          <w:tcPr>
            <w:tcW w:w="1101" w:type="dxa"/>
          </w:tcPr>
          <w:p w14:paraId="6E9CA6A9" w14:textId="7D61880F" w:rsidR="00085BE1" w:rsidRDefault="00485344" w:rsidP="00085BE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0AB2861A" w14:textId="624A8D0B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DCF4BB7" w14:textId="3F843B6F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693" w:type="dxa"/>
          </w:tcPr>
          <w:p w14:paraId="14989522" w14:textId="05421DFD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C9DF153" w14:textId="548524F6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r w:rsidRPr="007638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го развития Пермского края </w:t>
            </w: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123FCAEE" w14:textId="12E7D819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3458D4C5" w14:textId="77777777" w:rsidR="00085BE1" w:rsidRDefault="00085BE1" w:rsidP="0008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69" w14:paraId="6BC143F3" w14:textId="77777777" w:rsidTr="000F054E">
        <w:tc>
          <w:tcPr>
            <w:tcW w:w="1101" w:type="dxa"/>
          </w:tcPr>
          <w:p w14:paraId="435EFC0B" w14:textId="5E33CB29" w:rsidR="00F75769" w:rsidRDefault="00485344" w:rsidP="00F7576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2DF7FFFF" w14:textId="6132E59E" w:rsidR="00F7576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E24B6DA" w14:textId="0C14FF6A" w:rsidR="00F7576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693" w:type="dxa"/>
          </w:tcPr>
          <w:p w14:paraId="01877B2D" w14:textId="252EEE05" w:rsidR="00F7576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58D26BE" w14:textId="77777777" w:rsidR="00F75769" w:rsidRPr="00387FA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14261C" w14:textId="146DFEE0" w:rsidR="00F7576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706D25E" w14:textId="77777777" w:rsidR="00F75769" w:rsidRDefault="00F75769" w:rsidP="00F7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E82" w14:paraId="5E682D8A" w14:textId="77777777" w:rsidTr="000F054E">
        <w:tc>
          <w:tcPr>
            <w:tcW w:w="1101" w:type="dxa"/>
          </w:tcPr>
          <w:p w14:paraId="2F619B2E" w14:textId="74A28583" w:rsidR="00754E82" w:rsidRDefault="00485344" w:rsidP="0048534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4E8AEFBA" w14:textId="72B4860A" w:rsidR="00754E82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1B9F5E" w14:textId="567C01D0" w:rsidR="00754E82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693" w:type="dxa"/>
          </w:tcPr>
          <w:p w14:paraId="15BDA91A" w14:textId="00B901EB" w:rsidR="00754E82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80CF6A8" w14:textId="77777777" w:rsidR="00754E82" w:rsidRPr="00387FA9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5F44F4" w14:textId="4C7D65F7" w:rsidR="00754E82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25E507C7" w14:textId="77777777" w:rsidR="00754E82" w:rsidRDefault="00754E82" w:rsidP="00754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3AC" w14:paraId="23D34F6B" w14:textId="77777777" w:rsidTr="000F054E">
        <w:tc>
          <w:tcPr>
            <w:tcW w:w="1101" w:type="dxa"/>
          </w:tcPr>
          <w:p w14:paraId="09D8E144" w14:textId="5CE40F4D" w:rsidR="007223AC" w:rsidRDefault="00485344" w:rsidP="007223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60469650" w14:textId="5E2E22A2" w:rsidR="007223AC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0F016623" w14:textId="7B358A5D" w:rsidR="007223AC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693" w:type="dxa"/>
          </w:tcPr>
          <w:p w14:paraId="43B815D8" w14:textId="3467ED6D" w:rsidR="007223AC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82AE41A" w14:textId="77777777" w:rsidR="007223AC" w:rsidRPr="00387FA9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7D6ABF" w14:textId="120C376E" w:rsidR="007223AC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6750F29" w14:textId="77777777" w:rsidR="007223AC" w:rsidRDefault="007223AC" w:rsidP="0072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7D3" w14:paraId="02F8EF60" w14:textId="77777777" w:rsidTr="000F054E">
        <w:tc>
          <w:tcPr>
            <w:tcW w:w="1101" w:type="dxa"/>
          </w:tcPr>
          <w:p w14:paraId="7C4F9BEA" w14:textId="4D4B74AA" w:rsidR="00BF47D3" w:rsidRDefault="00485344" w:rsidP="00BF47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151D502E" w14:textId="62CC6AE2" w:rsidR="00BF47D3" w:rsidRPr="00920228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099A50B" w14:textId="76BAC99D" w:rsidR="00BF47D3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15D508B" w14:textId="7E79142F" w:rsidR="00BF47D3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3E7AB28" w14:textId="0608428B" w:rsidR="00BF47D3" w:rsidRPr="00387FA9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6 Министерства труда 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го развития Пермского края</w:t>
            </w:r>
          </w:p>
        </w:tc>
        <w:tc>
          <w:tcPr>
            <w:tcW w:w="2552" w:type="dxa"/>
          </w:tcPr>
          <w:p w14:paraId="599DDC05" w14:textId="05ED7E87" w:rsidR="00BF47D3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ерезники</w:t>
            </w:r>
          </w:p>
        </w:tc>
        <w:tc>
          <w:tcPr>
            <w:tcW w:w="1795" w:type="dxa"/>
          </w:tcPr>
          <w:p w14:paraId="180E9864" w14:textId="77777777" w:rsidR="00BF47D3" w:rsidRDefault="00BF47D3" w:rsidP="00BF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75" w14:paraId="729448D0" w14:textId="77777777" w:rsidTr="000F054E">
        <w:tc>
          <w:tcPr>
            <w:tcW w:w="1101" w:type="dxa"/>
          </w:tcPr>
          <w:p w14:paraId="5CDF2305" w14:textId="08ED244F" w:rsidR="00EC0C75" w:rsidRDefault="00485344" w:rsidP="00EC0C7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976" w:type="dxa"/>
          </w:tcPr>
          <w:p w14:paraId="774F68A1" w14:textId="6C206169" w:rsidR="00EC0C75" w:rsidRPr="0038181F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C6DE552" w14:textId="5E32DABF" w:rsidR="00EC0C75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693" w:type="dxa"/>
          </w:tcPr>
          <w:p w14:paraId="5F0345F1" w14:textId="64677DE8" w:rsidR="00EC0C75" w:rsidRPr="0038181F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1B9F0F83" w14:textId="77777777" w:rsidR="00EC0C75" w:rsidRPr="0038181F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22C9B7" w14:textId="71562384" w:rsidR="00EC0C75" w:rsidRPr="0038181F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1A14301" w14:textId="77777777" w:rsidR="00EC0C75" w:rsidRDefault="00EC0C75" w:rsidP="00EC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919" w14:paraId="6ADCF8FF" w14:textId="77777777" w:rsidTr="000F054E">
        <w:tc>
          <w:tcPr>
            <w:tcW w:w="1101" w:type="dxa"/>
          </w:tcPr>
          <w:p w14:paraId="2853A3C6" w14:textId="4B26BAA6" w:rsidR="00475919" w:rsidRDefault="00485344" w:rsidP="0047591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2BBEA16C" w14:textId="6F349B7D" w:rsidR="00475919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437271" w14:textId="5CF3E954" w:rsidR="00475919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693" w:type="dxa"/>
          </w:tcPr>
          <w:p w14:paraId="758A3A74" w14:textId="0375B432" w:rsidR="00475919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2F17970" w14:textId="77777777" w:rsidR="00475919" w:rsidRPr="0038181F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CC9CED" w14:textId="558E9796" w:rsidR="00475919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8ACDE68" w14:textId="77777777" w:rsidR="00475919" w:rsidRDefault="00475919" w:rsidP="0047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AC6" w14:paraId="068A9626" w14:textId="77777777" w:rsidTr="000F054E">
        <w:tc>
          <w:tcPr>
            <w:tcW w:w="1101" w:type="dxa"/>
          </w:tcPr>
          <w:p w14:paraId="5A771459" w14:textId="3BA49314" w:rsidR="00C96AC6" w:rsidRDefault="00485344" w:rsidP="00C96AC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25548482" w14:textId="6B611EB1" w:rsidR="00C96AC6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66C3177" w14:textId="109E8DE4" w:rsidR="00C96AC6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693" w:type="dxa"/>
          </w:tcPr>
          <w:p w14:paraId="6FB26B95" w14:textId="39A12FCD" w:rsidR="00C96AC6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AD62CAA" w14:textId="77777777" w:rsidR="00C96AC6" w:rsidRPr="0038181F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7C4135" w14:textId="77B3AA2E" w:rsidR="00C96AC6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ADE8B16" w14:textId="77777777" w:rsidR="00C96AC6" w:rsidRDefault="00C96AC6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FC" w14:paraId="1E623B6D" w14:textId="77777777" w:rsidTr="000F054E">
        <w:tc>
          <w:tcPr>
            <w:tcW w:w="1101" w:type="dxa"/>
          </w:tcPr>
          <w:p w14:paraId="578626B7" w14:textId="1FA4CC80" w:rsidR="00101CFC" w:rsidRDefault="00485344" w:rsidP="00C96AC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50881F8F" w14:textId="41807D6A" w:rsidR="00101CFC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12F8C11" w14:textId="338200F5" w:rsidR="00101CFC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693" w:type="dxa"/>
          </w:tcPr>
          <w:p w14:paraId="681D16DB" w14:textId="2560E85D" w:rsidR="00101CFC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F02AF9E" w14:textId="77777777" w:rsidR="00101CFC" w:rsidRPr="0038181F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1814FE" w14:textId="531085AD" w:rsidR="00101CFC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67EA30E2" w14:textId="77777777" w:rsidR="00101CFC" w:rsidRDefault="00101CFC" w:rsidP="00C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14" w14:paraId="04848BDA" w14:textId="77777777" w:rsidTr="000F054E">
        <w:tc>
          <w:tcPr>
            <w:tcW w:w="1101" w:type="dxa"/>
          </w:tcPr>
          <w:p w14:paraId="627EE9CA" w14:textId="41E77450" w:rsidR="00A55914" w:rsidRDefault="00485344" w:rsidP="00A5591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39DBC905" w14:textId="52874B72" w:rsidR="00A55914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BB881A" w14:textId="2B663A65" w:rsidR="00A55914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693" w:type="dxa"/>
          </w:tcPr>
          <w:p w14:paraId="18612BA2" w14:textId="0BDAF056" w:rsidR="00A55914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2D3A5B0" w14:textId="77777777" w:rsidR="00A55914" w:rsidRPr="0038181F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8847D9" w14:textId="54ACD67E" w:rsidR="00A55914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433933C9" w14:textId="77777777" w:rsidR="00A55914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28" w14:paraId="3C41CE26" w14:textId="77777777" w:rsidTr="000F054E">
        <w:tc>
          <w:tcPr>
            <w:tcW w:w="1101" w:type="dxa"/>
          </w:tcPr>
          <w:p w14:paraId="34ED8924" w14:textId="139F803C" w:rsidR="00920228" w:rsidRDefault="0048534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54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7B2FE13" w14:textId="144FE345" w:rsidR="00920228" w:rsidRPr="00920228" w:rsidRDefault="00920228" w:rsidP="00920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8C9EA21" w14:textId="7285EB39" w:rsidR="00920228" w:rsidRDefault="00A55914" w:rsidP="00A55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22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527DBEB" w14:textId="4B1DA0DC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52C775F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EC6FC5" w14:textId="217B70A8" w:rsidR="00920228" w:rsidRDefault="00920228" w:rsidP="006C2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C253E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0A88C6DD" w14:textId="77777777" w:rsidR="00920228" w:rsidRDefault="00920228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7A" w14:paraId="3A6EA7E2" w14:textId="77777777" w:rsidTr="000F054E">
        <w:tc>
          <w:tcPr>
            <w:tcW w:w="1101" w:type="dxa"/>
          </w:tcPr>
          <w:p w14:paraId="25D4962E" w14:textId="740B850F" w:rsidR="00903E7A" w:rsidRDefault="00485344" w:rsidP="00903E7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67922026" w14:textId="6F8C6A6C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BE84FE8" w14:textId="688768DD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693" w:type="dxa"/>
          </w:tcPr>
          <w:p w14:paraId="4A4E6C05" w14:textId="1E35F2D1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D92D5A8" w14:textId="77777777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1B5FB4" w14:textId="16B10762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63355C8" w14:textId="77777777" w:rsidR="00903E7A" w:rsidRDefault="00903E7A" w:rsidP="00903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A0" w14:paraId="673745ED" w14:textId="77777777" w:rsidTr="000F054E">
        <w:tc>
          <w:tcPr>
            <w:tcW w:w="1101" w:type="dxa"/>
          </w:tcPr>
          <w:p w14:paraId="4EB7DA41" w14:textId="49496DD9" w:rsidR="00476CA0" w:rsidRDefault="00485344" w:rsidP="00476C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7E3CBE0F" w14:textId="3FD424F7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544C77" w14:textId="6B9CA616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2693" w:type="dxa"/>
          </w:tcPr>
          <w:p w14:paraId="6C067DB8" w14:textId="7D2C28F2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011EBDC" w14:textId="77777777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92460A" w14:textId="222BCF44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895D5C9" w14:textId="77777777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A0" w14:paraId="26783EC9" w14:textId="77777777" w:rsidTr="000F054E">
        <w:tc>
          <w:tcPr>
            <w:tcW w:w="1101" w:type="dxa"/>
          </w:tcPr>
          <w:p w14:paraId="74FD6AB7" w14:textId="6FD6483E" w:rsidR="00476CA0" w:rsidRDefault="00485344" w:rsidP="00476C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38F3D967" w14:textId="07385A49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DE8260C" w14:textId="602BAD4A" w:rsidR="00476CA0" w:rsidRDefault="00476CA0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2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4E088E33" w14:textId="61780020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9440D79" w14:textId="77777777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C5B7B9" w14:textId="590B6FC8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7625E2BC" w14:textId="77777777" w:rsidR="00476CA0" w:rsidRDefault="00476CA0" w:rsidP="0047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1D" w14:paraId="61CC307E" w14:textId="77777777" w:rsidTr="000F054E">
        <w:tc>
          <w:tcPr>
            <w:tcW w:w="1101" w:type="dxa"/>
          </w:tcPr>
          <w:p w14:paraId="28C0C21E" w14:textId="5BC5EC60" w:rsidR="004D121D" w:rsidRDefault="00485344" w:rsidP="004D12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05E3AFE6" w14:textId="1A0F255A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0ADFCA79" w14:textId="74CD83A6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667351C" w14:textId="19CE79EA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006D5302" w14:textId="77777777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16336A" w14:textId="2127B298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57BF527B" w14:textId="77777777" w:rsidR="004D121D" w:rsidRDefault="004D121D" w:rsidP="004D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42" w14:paraId="0373F396" w14:textId="77777777" w:rsidTr="000F054E">
        <w:tc>
          <w:tcPr>
            <w:tcW w:w="1101" w:type="dxa"/>
          </w:tcPr>
          <w:p w14:paraId="2EC6EE14" w14:textId="02235A84" w:rsidR="002D3042" w:rsidRDefault="00485344" w:rsidP="002D304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20A84FEE" w14:textId="48A73BC3" w:rsidR="002D3042" w:rsidRPr="00912DE9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40F2F0E" w14:textId="01906E7A" w:rsidR="002D3042" w:rsidRDefault="002D3042" w:rsidP="00AF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F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058D24E0" w14:textId="41EBBFDF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2CC515C" w14:textId="0C2C9DBD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35A01CD" w14:textId="734B5A41" w:rsidR="002D3042" w:rsidRPr="00912DE9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араты </w:t>
            </w:r>
          </w:p>
        </w:tc>
        <w:tc>
          <w:tcPr>
            <w:tcW w:w="1795" w:type="dxa"/>
          </w:tcPr>
          <w:p w14:paraId="6F03E4F8" w14:textId="77777777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42" w14:paraId="7A94B2D3" w14:textId="77777777" w:rsidTr="000F054E">
        <w:tc>
          <w:tcPr>
            <w:tcW w:w="1101" w:type="dxa"/>
          </w:tcPr>
          <w:p w14:paraId="675EBEE4" w14:textId="18335EE2" w:rsidR="002D3042" w:rsidRDefault="00485344" w:rsidP="002D304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38CE21E5" w14:textId="75FB0B98" w:rsidR="002D3042" w:rsidRPr="00912DE9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6F72BB3" w14:textId="3E90E154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F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6354663D" w14:textId="74BE7088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7E327CC" w14:textId="48EFFCDA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07A9DB2" w14:textId="48E79DE3" w:rsidR="002D3042" w:rsidRPr="00912DE9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1B006E50" w14:textId="77777777" w:rsidR="002D3042" w:rsidRDefault="002D3042" w:rsidP="002D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F0B" w14:paraId="0BEFFA34" w14:textId="77777777" w:rsidTr="000F054E">
        <w:tc>
          <w:tcPr>
            <w:tcW w:w="1101" w:type="dxa"/>
          </w:tcPr>
          <w:p w14:paraId="0DA1050C" w14:textId="5BCF9A78" w:rsidR="00AF3F0B" w:rsidRDefault="00485344" w:rsidP="00AF3F0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754B5028" w14:textId="2D9737AF" w:rsidR="00AF3F0B" w:rsidRDefault="00AF3F0B" w:rsidP="00AF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4F1493" w14:textId="08015D64" w:rsidR="00AF3F0B" w:rsidRDefault="00AF3F0B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25D549F5" w14:textId="38CFBFB9" w:rsidR="00AF3F0B" w:rsidRDefault="00AF3F0B" w:rsidP="00AF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2830DD4" w14:textId="77777777" w:rsidR="00AF3F0B" w:rsidRPr="00AB220F" w:rsidRDefault="00AF3F0B" w:rsidP="00AF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B63EFA" w14:textId="32D7EC68" w:rsidR="00AF3F0B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F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янка</w:t>
            </w:r>
          </w:p>
        </w:tc>
        <w:tc>
          <w:tcPr>
            <w:tcW w:w="1795" w:type="dxa"/>
          </w:tcPr>
          <w:p w14:paraId="029AE92C" w14:textId="77777777" w:rsidR="00AF3F0B" w:rsidRDefault="00AF3F0B" w:rsidP="00AF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6C2" w14:paraId="4A8FE9DC" w14:textId="77777777" w:rsidTr="000F054E">
        <w:tc>
          <w:tcPr>
            <w:tcW w:w="1101" w:type="dxa"/>
          </w:tcPr>
          <w:p w14:paraId="22409309" w14:textId="62190CB6" w:rsidR="008F46C2" w:rsidRDefault="00485344" w:rsidP="008F46C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976" w:type="dxa"/>
          </w:tcPr>
          <w:p w14:paraId="225575B2" w14:textId="28D8692C" w:rsidR="008F46C2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90F4B2" w14:textId="114778B5" w:rsidR="008F46C2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2693" w:type="dxa"/>
          </w:tcPr>
          <w:p w14:paraId="2B0831FF" w14:textId="7DEE624F" w:rsidR="008F46C2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472DB9A" w14:textId="77777777" w:rsidR="008F46C2" w:rsidRPr="00AB220F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5F8639" w14:textId="6D462375" w:rsidR="008F46C2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ляпники</w:t>
            </w:r>
          </w:p>
        </w:tc>
        <w:tc>
          <w:tcPr>
            <w:tcW w:w="1795" w:type="dxa"/>
          </w:tcPr>
          <w:p w14:paraId="6CAD2C78" w14:textId="77777777" w:rsidR="008F46C2" w:rsidRDefault="008F46C2" w:rsidP="008F4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36E" w14:paraId="7C226D2F" w14:textId="77777777" w:rsidTr="000F054E">
        <w:tc>
          <w:tcPr>
            <w:tcW w:w="1101" w:type="dxa"/>
          </w:tcPr>
          <w:p w14:paraId="5DFC4C7D" w14:textId="69483DB7" w:rsidR="000C436E" w:rsidRDefault="00485344" w:rsidP="000C436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330F4B1A" w14:textId="275FA3DC" w:rsidR="000C436E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CC0E94D" w14:textId="1B1DEE64" w:rsidR="000C436E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2693" w:type="dxa"/>
          </w:tcPr>
          <w:p w14:paraId="3FC32C67" w14:textId="664F2008" w:rsidR="000C436E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D8B47F4" w14:textId="77777777" w:rsidR="000C436E" w:rsidRPr="00AB220F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5441FF" w14:textId="19192105" w:rsidR="000C436E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72748BC1" w14:textId="77777777" w:rsidR="000C436E" w:rsidRDefault="000C436E" w:rsidP="000C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230" w14:paraId="5B80F8FD" w14:textId="77777777" w:rsidTr="000F054E">
        <w:tc>
          <w:tcPr>
            <w:tcW w:w="1101" w:type="dxa"/>
          </w:tcPr>
          <w:p w14:paraId="5FEC90F4" w14:textId="0290EF03" w:rsidR="00FA0230" w:rsidRDefault="00485344" w:rsidP="00FA02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1181BFA7" w14:textId="49B8B1A4" w:rsidR="00FA0230" w:rsidRDefault="00FA0230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9A2296F" w14:textId="3BB699B7" w:rsidR="00FA0230" w:rsidRDefault="00FA0230" w:rsidP="00AF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1D1C50E8" w14:textId="51CCE9F5" w:rsidR="00FA0230" w:rsidRDefault="00FA0230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25895FE" w14:textId="77777777" w:rsidR="00FA0230" w:rsidRPr="00AB220F" w:rsidRDefault="00FA0230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7F1693" w14:textId="0FBF13AB" w:rsidR="00FA0230" w:rsidRDefault="00FA0230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591F56B" w14:textId="77777777" w:rsidR="00FA0230" w:rsidRDefault="00FA0230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FC" w14:paraId="388E24B7" w14:textId="77777777" w:rsidTr="000F054E">
        <w:tc>
          <w:tcPr>
            <w:tcW w:w="1101" w:type="dxa"/>
          </w:tcPr>
          <w:p w14:paraId="76796860" w14:textId="182C9A5A" w:rsidR="00AF41FC" w:rsidRDefault="00485344" w:rsidP="00FA02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2AA61F2A" w14:textId="62F5BDA7" w:rsidR="00AF41FC" w:rsidRDefault="00AF41FC" w:rsidP="00AF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2066480" w14:textId="40723340" w:rsidR="00AF41FC" w:rsidRDefault="00AF41FC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2693" w:type="dxa"/>
          </w:tcPr>
          <w:p w14:paraId="0A4A5EF7" w14:textId="1CA75376" w:rsidR="00AF41FC" w:rsidRDefault="00AF41FC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229E2C0" w14:textId="211AE575" w:rsidR="00AF41FC" w:rsidRPr="00AB220F" w:rsidRDefault="00AF41FC" w:rsidP="00AF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7BECC25A" w14:textId="1DF77ECF" w:rsidR="00AF41FC" w:rsidRDefault="00AF41FC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44E8F865" w14:textId="77777777" w:rsidR="00AF41FC" w:rsidRDefault="00AF41FC" w:rsidP="00FA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0D" w14:paraId="72A8FE54" w14:textId="77777777" w:rsidTr="000F054E">
        <w:tc>
          <w:tcPr>
            <w:tcW w:w="1101" w:type="dxa"/>
          </w:tcPr>
          <w:p w14:paraId="0F9B0F35" w14:textId="5D2D5B0E" w:rsidR="0030360D" w:rsidRDefault="00485344" w:rsidP="003036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4AA31CE6" w14:textId="486085E4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ого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E9889AE" w14:textId="023749E6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CE6C827" w14:textId="37D62550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C996864" w14:textId="77777777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46B7A4" w14:textId="39EE79CD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1795" w:type="dxa"/>
          </w:tcPr>
          <w:p w14:paraId="37FFFD66" w14:textId="77777777" w:rsidR="0030360D" w:rsidRDefault="0030360D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A" w14:paraId="6A734110" w14:textId="77777777" w:rsidTr="000F054E">
        <w:tc>
          <w:tcPr>
            <w:tcW w:w="1101" w:type="dxa"/>
          </w:tcPr>
          <w:p w14:paraId="6A321D49" w14:textId="76EACC74" w:rsidR="002C6A0A" w:rsidRDefault="00485344" w:rsidP="003036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1F9A63B2" w14:textId="53EAEF28" w:rsidR="002C6A0A" w:rsidRPr="00912DE9" w:rsidRDefault="009B7EE4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0EF65E8" w14:textId="72BAEE69" w:rsidR="002C6A0A" w:rsidRDefault="009B7EE4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2693" w:type="dxa"/>
          </w:tcPr>
          <w:p w14:paraId="7B251845" w14:textId="6A53C2DB" w:rsidR="002C6A0A" w:rsidRDefault="009B7EE4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921089A" w14:textId="77777777" w:rsidR="002C6A0A" w:rsidRDefault="002C6A0A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53D2C9" w14:textId="6E0E25C0" w:rsidR="002C6A0A" w:rsidRPr="00912DE9" w:rsidRDefault="009B7EE4" w:rsidP="009B7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21CA56DE" w14:textId="77777777" w:rsidR="002C6A0A" w:rsidRDefault="002C6A0A" w:rsidP="0030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52" w14:paraId="5125E3A1" w14:textId="77777777" w:rsidTr="000F054E">
        <w:tc>
          <w:tcPr>
            <w:tcW w:w="1101" w:type="dxa"/>
          </w:tcPr>
          <w:p w14:paraId="14E69AD9" w14:textId="39F9DB4F" w:rsidR="00721352" w:rsidRDefault="00485344" w:rsidP="007213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6DCF27E8" w14:textId="0E25AB3E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ынского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3F3AEE83" w14:textId="6EF4E3CC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2DCDB8D" w14:textId="47CE8E9D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DDF8064" w14:textId="77777777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D8A2C" w14:textId="5A41E74A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73BA679D" w14:textId="77777777" w:rsidR="00721352" w:rsidRDefault="00721352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087" w14:paraId="3E2AD26E" w14:textId="77777777" w:rsidTr="000F054E">
        <w:tc>
          <w:tcPr>
            <w:tcW w:w="1101" w:type="dxa"/>
          </w:tcPr>
          <w:p w14:paraId="51F1F042" w14:textId="2D47EBD9" w:rsidR="007B7087" w:rsidRDefault="00485344" w:rsidP="007213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499AEE31" w14:textId="799D9AAC" w:rsidR="007B7087" w:rsidRPr="00912DE9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B09BF3" w14:textId="456A7C32" w:rsidR="007B7087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2693" w:type="dxa"/>
          </w:tcPr>
          <w:p w14:paraId="2D5BA46D" w14:textId="63707EA1" w:rsidR="007B7087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FBFB9B3" w14:textId="77777777" w:rsidR="007B7087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43C22B" w14:textId="4AE2FEC6" w:rsidR="007B7087" w:rsidRPr="00912DE9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77CEA06" w14:textId="77777777" w:rsidR="007B7087" w:rsidRDefault="007B7087" w:rsidP="0072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83" w14:paraId="4A9E69BD" w14:textId="77777777" w:rsidTr="000F054E">
        <w:tc>
          <w:tcPr>
            <w:tcW w:w="1101" w:type="dxa"/>
          </w:tcPr>
          <w:p w14:paraId="085A834B" w14:textId="1A1E89E4" w:rsidR="00ED5C83" w:rsidRDefault="00485344" w:rsidP="00ED5C8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136B803B" w14:textId="5C2CC9F4" w:rsidR="00ED5C83" w:rsidRDefault="00ED5C83" w:rsidP="00E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-прием жителей Коми-Пермяцкого округа</w:t>
            </w:r>
          </w:p>
        </w:tc>
        <w:tc>
          <w:tcPr>
            <w:tcW w:w="1560" w:type="dxa"/>
          </w:tcPr>
          <w:p w14:paraId="1E2322D0" w14:textId="108B5B72" w:rsidR="00ED5C83" w:rsidRDefault="000F6F92" w:rsidP="000F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D5C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C8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4FB5510" w14:textId="3CB04191" w:rsidR="00ED5C83" w:rsidRDefault="00ED5C83" w:rsidP="00E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8FB15EF" w14:textId="50D0235A" w:rsidR="00ED5C83" w:rsidRDefault="00ED5C83" w:rsidP="00E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3856AD5" w14:textId="5BE91F11" w:rsidR="00ED5C83" w:rsidRDefault="00ED5C83" w:rsidP="00E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06054B5" w14:textId="77777777" w:rsidR="00ED5C83" w:rsidRDefault="00ED5C83" w:rsidP="00E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F6" w14:paraId="4CE6F010" w14:textId="77777777" w:rsidTr="000F054E">
        <w:tc>
          <w:tcPr>
            <w:tcW w:w="1101" w:type="dxa"/>
          </w:tcPr>
          <w:p w14:paraId="6D22E45D" w14:textId="1DFF6EEA" w:rsidR="001C63F6" w:rsidRDefault="00485344" w:rsidP="001C63F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6E9FA99C" w14:textId="5AAFCA0C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7E3AC02D" w14:textId="40386152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2EEB7DF4" w14:textId="4D664761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B4BBA02" w14:textId="77777777" w:rsidR="001C63F6" w:rsidRPr="00AB220F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B9354" w14:textId="67CD45AD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9BFC49F" w14:textId="77777777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F6" w14:paraId="3AD90682" w14:textId="77777777" w:rsidTr="000F054E">
        <w:tc>
          <w:tcPr>
            <w:tcW w:w="1101" w:type="dxa"/>
          </w:tcPr>
          <w:p w14:paraId="0C2BD556" w14:textId="66249252" w:rsidR="001C63F6" w:rsidRDefault="00485344" w:rsidP="001C63F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08A3F493" w14:textId="48F6FE33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14EA64F3" w14:textId="7CECD4DC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7F2F84EE" w14:textId="229171DD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D0BA9AD" w14:textId="77777777" w:rsidR="001C63F6" w:rsidRPr="00AB220F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793E92" w14:textId="40C9FA43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D623004" w14:textId="77777777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F6" w14:paraId="6A917004" w14:textId="77777777" w:rsidTr="000F054E">
        <w:tc>
          <w:tcPr>
            <w:tcW w:w="1101" w:type="dxa"/>
          </w:tcPr>
          <w:p w14:paraId="0FE99080" w14:textId="4DD25599" w:rsidR="001C63F6" w:rsidRDefault="00485344" w:rsidP="001C63F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976" w:type="dxa"/>
          </w:tcPr>
          <w:p w14:paraId="0E59258A" w14:textId="731946F0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D01EAF7" w14:textId="58DE77FC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1D9FB251" w14:textId="03FAE550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28883D4" w14:textId="77777777" w:rsidR="001C63F6" w:rsidRPr="00AB220F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360A8C" w14:textId="4B3BD9BF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63F6EFC" w14:textId="77777777" w:rsidR="001C63F6" w:rsidRDefault="001C63F6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A7" w14:paraId="45F22546" w14:textId="77777777" w:rsidTr="000F054E">
        <w:tc>
          <w:tcPr>
            <w:tcW w:w="1101" w:type="dxa"/>
          </w:tcPr>
          <w:p w14:paraId="644306EF" w14:textId="688EC21E" w:rsidR="00E213A7" w:rsidRDefault="00485344" w:rsidP="001C63F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7A6DEAF1" w14:textId="20CB4886" w:rsidR="00E213A7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DB23DF" w14:textId="75FBD0B2" w:rsidR="00E213A7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22FC19D3" w14:textId="7970BCA6" w:rsidR="00E213A7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C777823" w14:textId="77777777" w:rsidR="00E213A7" w:rsidRPr="00AB220F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48B14D" w14:textId="7B64DE9B" w:rsidR="00E213A7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795" w:type="dxa"/>
          </w:tcPr>
          <w:p w14:paraId="55C6C7F7" w14:textId="77777777" w:rsidR="00E213A7" w:rsidRDefault="00E213A7" w:rsidP="001C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A7" w14:paraId="77C3C5A8" w14:textId="77777777" w:rsidTr="000F054E">
        <w:tc>
          <w:tcPr>
            <w:tcW w:w="1101" w:type="dxa"/>
          </w:tcPr>
          <w:p w14:paraId="47ED0287" w14:textId="279B0D6A" w:rsidR="00E213A7" w:rsidRDefault="00485344" w:rsidP="00E213A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6A86C404" w14:textId="05896807" w:rsidR="00E213A7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F1AB886" w14:textId="0368937D" w:rsidR="00E213A7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4F25DC2C" w14:textId="5DEEC5B3" w:rsidR="00E213A7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A7C689C" w14:textId="77777777" w:rsidR="00E213A7" w:rsidRPr="00AB220F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C626B4" w14:textId="7D044C3C" w:rsidR="00E213A7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енделеево</w:t>
            </w:r>
          </w:p>
        </w:tc>
        <w:tc>
          <w:tcPr>
            <w:tcW w:w="1795" w:type="dxa"/>
          </w:tcPr>
          <w:p w14:paraId="79C78EF2" w14:textId="77777777" w:rsidR="00E213A7" w:rsidRDefault="00E213A7" w:rsidP="00E21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EF" w14:paraId="42E848E3" w14:textId="77777777" w:rsidTr="000F054E">
        <w:tc>
          <w:tcPr>
            <w:tcW w:w="1101" w:type="dxa"/>
          </w:tcPr>
          <w:p w14:paraId="2800DD57" w14:textId="5CF80566" w:rsidR="007808EF" w:rsidRDefault="00485344" w:rsidP="007808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44382B19" w14:textId="39DAEBB3" w:rsidR="007808E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9DA256A" w14:textId="70997D64" w:rsidR="007808E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0DA2A5B" w14:textId="3A259BFD" w:rsidR="007808E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C97862D" w14:textId="4FDE16DF" w:rsidR="007808EF" w:rsidRPr="00AB220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6C035120" w14:textId="36EE6B48" w:rsidR="007808E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95" w:type="dxa"/>
          </w:tcPr>
          <w:p w14:paraId="564C29B1" w14:textId="77777777" w:rsidR="007808EF" w:rsidRDefault="007808EF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AC" w14:paraId="0510ECAD" w14:textId="77777777" w:rsidTr="000F054E">
        <w:tc>
          <w:tcPr>
            <w:tcW w:w="1101" w:type="dxa"/>
          </w:tcPr>
          <w:p w14:paraId="2320EBE1" w14:textId="6E427758" w:rsidR="002C5DAC" w:rsidRDefault="00485344" w:rsidP="007808E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4105E3EA" w14:textId="3CABA7C4" w:rsidR="002C5DAC" w:rsidRPr="0038181F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A05654C" w14:textId="5098BA26" w:rsidR="002C5DAC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5C0BCD8E" w14:textId="553C79E3" w:rsidR="002C5DAC" w:rsidRPr="0038181F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BD99C39" w14:textId="77777777" w:rsidR="002C5DAC" w:rsidRPr="0038181F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4B162A" w14:textId="2D0BE8AC" w:rsidR="002C5DAC" w:rsidRPr="0038181F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99E32D5" w14:textId="77777777" w:rsidR="002C5DAC" w:rsidRDefault="002C5DAC" w:rsidP="00780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AC" w14:paraId="1B698188" w14:textId="77777777" w:rsidTr="000F054E">
        <w:tc>
          <w:tcPr>
            <w:tcW w:w="1101" w:type="dxa"/>
          </w:tcPr>
          <w:p w14:paraId="4D64EBA7" w14:textId="033F0069" w:rsidR="002C5DAC" w:rsidRDefault="00485344" w:rsidP="002C5D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33B132B2" w14:textId="15CDB3F9" w:rsidR="002C5DAC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2FF2A604" w14:textId="64E9D9B8" w:rsidR="002C5DAC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2693" w:type="dxa"/>
          </w:tcPr>
          <w:p w14:paraId="0AD7A8A5" w14:textId="7A526319" w:rsidR="002C5DAC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E6D7678" w14:textId="77777777" w:rsidR="002C5DAC" w:rsidRPr="0038181F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6699BC" w14:textId="45B0AE91" w:rsidR="002C5DAC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324875B" w14:textId="7F4B37D3" w:rsidR="002C5DAC" w:rsidRDefault="002C5DAC" w:rsidP="002C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C388E" w14:paraId="12C3B64E" w14:textId="77777777" w:rsidTr="000F054E">
        <w:tc>
          <w:tcPr>
            <w:tcW w:w="1101" w:type="dxa"/>
          </w:tcPr>
          <w:p w14:paraId="33A9A9AB" w14:textId="7C0FE04C" w:rsidR="009C388E" w:rsidRDefault="00485344" w:rsidP="009C388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0EDEE2DC" w14:textId="42E588D4" w:rsidR="009C388E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7B1CE51" w14:textId="0FC54C39" w:rsidR="009C388E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693" w:type="dxa"/>
          </w:tcPr>
          <w:p w14:paraId="1B44BC57" w14:textId="0C76FCBE" w:rsidR="009C388E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6FA10F3" w14:textId="77777777" w:rsidR="009C388E" w:rsidRPr="0038181F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690EB9" w14:textId="4BCACDA1" w:rsidR="009C388E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3669DE3" w14:textId="77777777" w:rsidR="009C388E" w:rsidRDefault="009C388E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02" w14:paraId="068ED7D0" w14:textId="77777777" w:rsidTr="000F054E">
        <w:tc>
          <w:tcPr>
            <w:tcW w:w="1101" w:type="dxa"/>
          </w:tcPr>
          <w:p w14:paraId="41BB278F" w14:textId="5DEEF537" w:rsidR="007A6902" w:rsidRDefault="00485344" w:rsidP="009C388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43E96334" w14:textId="33CD3B8A" w:rsidR="007A6902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B8F9BF4" w14:textId="3DAC9DA9" w:rsidR="007A6902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693" w:type="dxa"/>
          </w:tcPr>
          <w:p w14:paraId="7F5EC637" w14:textId="7B9F60F5" w:rsidR="007A6902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1E71F71" w14:textId="77777777" w:rsidR="007A6902" w:rsidRPr="0038181F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AE2ECE" w14:textId="5333785A" w:rsidR="007A6902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7467F50" w14:textId="77777777" w:rsidR="007A6902" w:rsidRDefault="007A6902" w:rsidP="009C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02" w14:paraId="23C5ACBB" w14:textId="77777777" w:rsidTr="000F054E">
        <w:tc>
          <w:tcPr>
            <w:tcW w:w="1101" w:type="dxa"/>
          </w:tcPr>
          <w:p w14:paraId="7AF5961A" w14:textId="61BE5984" w:rsidR="007A6902" w:rsidRDefault="00485344" w:rsidP="007A690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3A8C526A" w14:textId="27C52B98" w:rsidR="007A6902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44286CC" w14:textId="0FBC2C6D" w:rsidR="007A6902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693" w:type="dxa"/>
          </w:tcPr>
          <w:p w14:paraId="773A153A" w14:textId="1EF32274" w:rsidR="007A6902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A4D391A" w14:textId="707D7E4D" w:rsidR="007A6902" w:rsidRPr="0038181F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4F9444A1" w14:textId="196338BA" w:rsidR="007A6902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619B872" w14:textId="77777777" w:rsidR="007A6902" w:rsidRDefault="007A6902" w:rsidP="007A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A41" w14:paraId="5533ADC6" w14:textId="77777777" w:rsidTr="000F054E">
        <w:tc>
          <w:tcPr>
            <w:tcW w:w="1101" w:type="dxa"/>
          </w:tcPr>
          <w:p w14:paraId="72FC6046" w14:textId="6C61E0F6" w:rsidR="00E55A41" w:rsidRDefault="00485344" w:rsidP="00E55A4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57065CF5" w14:textId="4B276F94" w:rsidR="00E55A41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2A2902D7" w14:textId="49A479D2" w:rsidR="00E55A41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693" w:type="dxa"/>
          </w:tcPr>
          <w:p w14:paraId="025EB1CC" w14:textId="7D4D9D91" w:rsidR="00E55A41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5D7A1B9" w14:textId="77777777" w:rsidR="00E55A41" w:rsidRPr="00712BFF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63FC0B" w14:textId="2C4C2CDD" w:rsidR="00E55A41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2C9078E" w14:textId="1EBF24C7" w:rsidR="00E55A41" w:rsidRDefault="00E55A41" w:rsidP="00E55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F1A86" w14:paraId="06B372F1" w14:textId="77777777" w:rsidTr="000F054E">
        <w:tc>
          <w:tcPr>
            <w:tcW w:w="1101" w:type="dxa"/>
          </w:tcPr>
          <w:p w14:paraId="2E7B497F" w14:textId="3236B3A1" w:rsidR="001F1A86" w:rsidRDefault="00485344" w:rsidP="001F1A8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4ABF66FA" w14:textId="43C1605E" w:rsidR="001F1A86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BDE6D7F" w14:textId="49475AD9" w:rsidR="001F1A86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2693" w:type="dxa"/>
          </w:tcPr>
          <w:p w14:paraId="0F1B7177" w14:textId="46B7C16A" w:rsidR="001F1A86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ADC8AEB" w14:textId="4055D7E6" w:rsidR="001F1A86" w:rsidRPr="00712BFF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69CA250C" w14:textId="38487310" w:rsidR="001F1A86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AFC28BC" w14:textId="4E7304DA" w:rsidR="001F1A86" w:rsidRDefault="001F1A86" w:rsidP="001F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</w:tr>
      <w:tr w:rsidR="0019139B" w14:paraId="6D0A59FA" w14:textId="77777777" w:rsidTr="000F054E">
        <w:tc>
          <w:tcPr>
            <w:tcW w:w="1101" w:type="dxa"/>
          </w:tcPr>
          <w:p w14:paraId="4763312B" w14:textId="01ED758B" w:rsidR="0019139B" w:rsidRDefault="00485344" w:rsidP="001913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43621F5B" w14:textId="78EF1EE3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60" w:type="dxa"/>
          </w:tcPr>
          <w:p w14:paraId="2659ACA5" w14:textId="68FFF50B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4</w:t>
            </w:r>
          </w:p>
        </w:tc>
        <w:tc>
          <w:tcPr>
            <w:tcW w:w="2693" w:type="dxa"/>
          </w:tcPr>
          <w:p w14:paraId="5940ED76" w14:textId="529B0C2E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AE2B890" w14:textId="212F2890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56CF26FB" w14:textId="2933ECB6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4174DA3" w14:textId="77777777" w:rsidR="0019139B" w:rsidRDefault="0019139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27B" w14:paraId="7E9E7FD7" w14:textId="77777777" w:rsidTr="000F054E">
        <w:tc>
          <w:tcPr>
            <w:tcW w:w="1101" w:type="dxa"/>
          </w:tcPr>
          <w:p w14:paraId="3C1276B5" w14:textId="0979E75C" w:rsidR="0062527B" w:rsidRDefault="00485344" w:rsidP="001913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976" w:type="dxa"/>
          </w:tcPr>
          <w:p w14:paraId="2B60DC64" w14:textId="5F72973A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DF3AB9D" w14:textId="3F09BB88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2693" w:type="dxa"/>
          </w:tcPr>
          <w:p w14:paraId="480B8438" w14:textId="31729325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CDC3E8B" w14:textId="77777777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585169" w14:textId="433EAA71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5F37E6CF" w14:textId="77777777" w:rsidR="0062527B" w:rsidRDefault="0062527B" w:rsidP="0019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55" w14:paraId="18B71AF1" w14:textId="77777777" w:rsidTr="000F054E">
        <w:tc>
          <w:tcPr>
            <w:tcW w:w="1101" w:type="dxa"/>
          </w:tcPr>
          <w:p w14:paraId="03A946CC" w14:textId="2A690B91" w:rsidR="00DE4D55" w:rsidRDefault="00485344" w:rsidP="00DE4D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100DA08E" w14:textId="6B9DD0E7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5D53403" w14:textId="5D73E87A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0F393B6C" w14:textId="39FA5EAC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1A95A1B" w14:textId="550EB012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8F2764D" w14:textId="6519BD37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ьва</w:t>
            </w:r>
            <w:proofErr w:type="spellEnd"/>
          </w:p>
        </w:tc>
        <w:tc>
          <w:tcPr>
            <w:tcW w:w="1795" w:type="dxa"/>
          </w:tcPr>
          <w:p w14:paraId="08B16688" w14:textId="77777777" w:rsidR="00DE4D55" w:rsidRDefault="00DE4D55" w:rsidP="00DE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4" w14:paraId="2DA6A484" w14:textId="77777777" w:rsidTr="000F054E">
        <w:tc>
          <w:tcPr>
            <w:tcW w:w="1101" w:type="dxa"/>
          </w:tcPr>
          <w:p w14:paraId="7782FE01" w14:textId="4C8F1004" w:rsidR="00D41BB4" w:rsidRDefault="00485344" w:rsidP="00D41BB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77575D5A" w14:textId="532E1C0D" w:rsidR="00D41BB4" w:rsidRDefault="00D41BB4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DA54299" w14:textId="77B7192C" w:rsidR="00D41BB4" w:rsidRDefault="00E5062F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1BB4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77F8DFFD" w14:textId="46CD226F" w:rsidR="00D41BB4" w:rsidRDefault="00E5062F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1B5E938" w14:textId="04D9813B" w:rsidR="00D41BB4" w:rsidRPr="00AB220F" w:rsidRDefault="00D41BB4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5AC0CA01" w14:textId="3718589D" w:rsidR="00D41BB4" w:rsidRDefault="00E5062F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1BB4">
              <w:rPr>
                <w:rFonts w:ascii="Times New Roman" w:hAnsi="Times New Roman" w:cs="Times New Roman"/>
                <w:sz w:val="28"/>
                <w:szCs w:val="28"/>
              </w:rPr>
              <w:t>. Чусовой</w:t>
            </w:r>
          </w:p>
        </w:tc>
        <w:tc>
          <w:tcPr>
            <w:tcW w:w="1795" w:type="dxa"/>
          </w:tcPr>
          <w:p w14:paraId="31127F33" w14:textId="77777777" w:rsidR="00D41BB4" w:rsidRDefault="00D41BB4" w:rsidP="00D41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037" w14:paraId="725DB658" w14:textId="77777777" w:rsidTr="000F054E">
        <w:tc>
          <w:tcPr>
            <w:tcW w:w="1101" w:type="dxa"/>
          </w:tcPr>
          <w:p w14:paraId="22E7FCA4" w14:textId="1822D337" w:rsidR="00A40037" w:rsidRDefault="00485344" w:rsidP="00A4003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38D3EB2E" w14:textId="5112B2C5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д. Дуброво</w:t>
            </w:r>
            <w:r w:rsidR="00541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1C43">
              <w:rPr>
                <w:rFonts w:ascii="Times New Roman" w:hAnsi="Times New Roman" w:cs="Times New Roman"/>
                <w:sz w:val="28"/>
                <w:szCs w:val="28"/>
              </w:rPr>
              <w:br/>
              <w:t>с. Остр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C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4F2281E" w14:textId="1001812F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48F9C9A9" w14:textId="4943DFAE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1BA2C2A" w14:textId="77777777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3D23F2" w14:textId="4BE8E33D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A98C8D8" w14:textId="77777777" w:rsidR="00A40037" w:rsidRDefault="00A40037" w:rsidP="00A4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3AD" w14:paraId="3EC63762" w14:textId="77777777" w:rsidTr="000F054E">
        <w:tc>
          <w:tcPr>
            <w:tcW w:w="1101" w:type="dxa"/>
          </w:tcPr>
          <w:p w14:paraId="559C9F88" w14:textId="226CA3F9" w:rsidR="00C003AD" w:rsidRDefault="00485344" w:rsidP="00C003A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74A107C2" w14:textId="3BB69E00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0B39822" w14:textId="6EE49A87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64E03787" w14:textId="6D2A3761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8BF1475" w14:textId="77777777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807AE3" w14:textId="079B7CA7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CF71AA6" w14:textId="77777777" w:rsidR="00C003AD" w:rsidRDefault="00C003AD" w:rsidP="00C0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A0" w14:paraId="093EC889" w14:textId="77777777" w:rsidTr="000F054E">
        <w:tc>
          <w:tcPr>
            <w:tcW w:w="1101" w:type="dxa"/>
          </w:tcPr>
          <w:p w14:paraId="3376C7E6" w14:textId="7205DB94" w:rsidR="00893FA0" w:rsidRDefault="00485344" w:rsidP="00893F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6EDF8696" w14:textId="49FC4F66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3B2600" w14:textId="20776457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482D8B11" w14:textId="6FF4A2F5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63CE671" w14:textId="77777777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6139AB" w14:textId="171C73FD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1EE2CEF" w14:textId="77777777" w:rsidR="00893FA0" w:rsidRDefault="00893FA0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E4" w14:paraId="1F0EAB00" w14:textId="77777777" w:rsidTr="000F054E">
        <w:tc>
          <w:tcPr>
            <w:tcW w:w="1101" w:type="dxa"/>
          </w:tcPr>
          <w:p w14:paraId="2458601B" w14:textId="608924A5" w:rsidR="005974E4" w:rsidRDefault="00485344" w:rsidP="00893F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6D6BB53C" w14:textId="767032F0" w:rsidR="005974E4" w:rsidRDefault="005974E4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814BF4C" w14:textId="517FA4B8" w:rsidR="005974E4" w:rsidRDefault="005974E4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2EFBB43B" w14:textId="469C9D7B" w:rsidR="005974E4" w:rsidRDefault="00546BCC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93E0B50" w14:textId="77777777" w:rsidR="005974E4" w:rsidRDefault="005974E4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44A14E" w14:textId="0A582EDC" w:rsidR="005974E4" w:rsidRDefault="00546BCC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FECEB60" w14:textId="77777777" w:rsidR="005974E4" w:rsidRDefault="005974E4" w:rsidP="0089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C1D" w14:paraId="3C056AB2" w14:textId="77777777" w:rsidTr="000F054E">
        <w:tc>
          <w:tcPr>
            <w:tcW w:w="1101" w:type="dxa"/>
          </w:tcPr>
          <w:p w14:paraId="53152450" w14:textId="5661BD9B" w:rsidR="00162C1D" w:rsidRDefault="00485344" w:rsidP="00162C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6D1EF431" w14:textId="4F12B861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578AE18D" w14:textId="25CA58EE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2693" w:type="dxa"/>
          </w:tcPr>
          <w:p w14:paraId="05FBD1D7" w14:textId="336D6961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8ADE2FF" w14:textId="77777777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EA2BD3" w14:textId="07708190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FA019A9" w14:textId="77777777" w:rsidR="00162C1D" w:rsidRDefault="00162C1D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0C" w14:paraId="5577F8E4" w14:textId="77777777" w:rsidTr="000F054E">
        <w:tc>
          <w:tcPr>
            <w:tcW w:w="1101" w:type="dxa"/>
          </w:tcPr>
          <w:p w14:paraId="2940CE26" w14:textId="4CB71200" w:rsidR="0093040C" w:rsidRDefault="00485344" w:rsidP="00162C1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36314E03" w14:textId="274020BA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60" w:type="dxa"/>
          </w:tcPr>
          <w:p w14:paraId="1C8AAA80" w14:textId="3DD877D9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24</w:t>
            </w:r>
          </w:p>
        </w:tc>
        <w:tc>
          <w:tcPr>
            <w:tcW w:w="2693" w:type="dxa"/>
          </w:tcPr>
          <w:p w14:paraId="0EBBA913" w14:textId="4A82BA2E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051F6B3" w14:textId="4F809934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</w:t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ая губернатора Пермского края</w:t>
            </w:r>
          </w:p>
        </w:tc>
        <w:tc>
          <w:tcPr>
            <w:tcW w:w="2552" w:type="dxa"/>
          </w:tcPr>
          <w:p w14:paraId="7371FEBA" w14:textId="52FA886D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Юсьва</w:t>
            </w:r>
          </w:p>
        </w:tc>
        <w:tc>
          <w:tcPr>
            <w:tcW w:w="1795" w:type="dxa"/>
          </w:tcPr>
          <w:p w14:paraId="77460D45" w14:textId="77777777" w:rsidR="0093040C" w:rsidRDefault="0093040C" w:rsidP="00162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0C" w14:paraId="3CFDCCF8" w14:textId="77777777" w:rsidTr="000F054E">
        <w:tc>
          <w:tcPr>
            <w:tcW w:w="1101" w:type="dxa"/>
          </w:tcPr>
          <w:p w14:paraId="07BB3449" w14:textId="6255C40D" w:rsidR="0093040C" w:rsidRDefault="00485344" w:rsidP="0093040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2976" w:type="dxa"/>
          </w:tcPr>
          <w:p w14:paraId="33D18E37" w14:textId="7E3EF489" w:rsidR="0093040C" w:rsidRDefault="0093040C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949A894" w14:textId="58F37F78" w:rsidR="0093040C" w:rsidRDefault="00427C0E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3040C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69D4EC03" w14:textId="13162293" w:rsidR="0093040C" w:rsidRDefault="0093040C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86F1C69" w14:textId="77777777" w:rsidR="0093040C" w:rsidRPr="0093040C" w:rsidRDefault="0093040C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A1C282" w14:textId="6BCDCC56" w:rsidR="0093040C" w:rsidRDefault="0093040C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DAFD150" w14:textId="77777777" w:rsidR="0093040C" w:rsidRDefault="0093040C" w:rsidP="0093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C0E" w14:paraId="62CB13D7" w14:textId="77777777" w:rsidTr="000F054E">
        <w:tc>
          <w:tcPr>
            <w:tcW w:w="1101" w:type="dxa"/>
          </w:tcPr>
          <w:p w14:paraId="42199C20" w14:textId="3A1F1AB2" w:rsidR="00427C0E" w:rsidRDefault="00485344" w:rsidP="00427C0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76" w:type="dxa"/>
          </w:tcPr>
          <w:p w14:paraId="6B8754E9" w14:textId="34794173" w:rsidR="00427C0E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41D14DF4" w14:textId="412CB0A5" w:rsidR="00427C0E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693" w:type="dxa"/>
          </w:tcPr>
          <w:p w14:paraId="15A86548" w14:textId="6A0BC1CC" w:rsidR="00427C0E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8423440" w14:textId="77777777" w:rsidR="00427C0E" w:rsidRPr="0093040C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B64D4" w14:textId="6016995C" w:rsidR="00427C0E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1B7C9F1" w14:textId="77777777" w:rsidR="00427C0E" w:rsidRDefault="00427C0E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FA7" w14:paraId="5B9EC4FA" w14:textId="77777777" w:rsidTr="000F054E">
        <w:tc>
          <w:tcPr>
            <w:tcW w:w="1101" w:type="dxa"/>
          </w:tcPr>
          <w:p w14:paraId="3490CDE0" w14:textId="461739DA" w:rsidR="00050FA7" w:rsidRDefault="00485344" w:rsidP="00427C0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76" w:type="dxa"/>
          </w:tcPr>
          <w:p w14:paraId="3236E8B6" w14:textId="15A32C1D" w:rsidR="00050FA7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F8A5BE4" w14:textId="523CFD81" w:rsidR="00050FA7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693" w:type="dxa"/>
          </w:tcPr>
          <w:p w14:paraId="79F4287E" w14:textId="330EA1B4" w:rsidR="00050FA7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6C274EB" w14:textId="77777777" w:rsidR="00050FA7" w:rsidRPr="0093040C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0C1AB0" w14:textId="3486811D" w:rsidR="00050FA7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4689813" w14:textId="77777777" w:rsidR="00050FA7" w:rsidRDefault="00050FA7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A3" w14:paraId="4DADE571" w14:textId="77777777" w:rsidTr="000F054E">
        <w:tc>
          <w:tcPr>
            <w:tcW w:w="1101" w:type="dxa"/>
          </w:tcPr>
          <w:p w14:paraId="2A01D1D0" w14:textId="19219B68" w:rsidR="007C10A3" w:rsidRDefault="00485344" w:rsidP="00427C0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76" w:type="dxa"/>
          </w:tcPr>
          <w:p w14:paraId="22DAD3E8" w14:textId="690A4C5A" w:rsidR="007C10A3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003FBA" w14:textId="16A01B88" w:rsidR="007C10A3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693" w:type="dxa"/>
          </w:tcPr>
          <w:p w14:paraId="6499913E" w14:textId="5370F476" w:rsidR="007C10A3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265ED15" w14:textId="77777777" w:rsidR="007C10A3" w:rsidRPr="0093040C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453E9B" w14:textId="2B033DC7" w:rsidR="007C10A3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A7FA370" w14:textId="77777777" w:rsidR="007C10A3" w:rsidRDefault="007C10A3" w:rsidP="0042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A3" w14:paraId="418A21CC" w14:textId="77777777" w:rsidTr="000F054E">
        <w:tc>
          <w:tcPr>
            <w:tcW w:w="1101" w:type="dxa"/>
          </w:tcPr>
          <w:p w14:paraId="4CA2B17E" w14:textId="2DA1E9E5" w:rsidR="007C10A3" w:rsidRDefault="00485344" w:rsidP="007C10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76" w:type="dxa"/>
          </w:tcPr>
          <w:p w14:paraId="187FFB21" w14:textId="1FF7E0B7" w:rsidR="007C10A3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0D1D7FD" w14:textId="03748F05" w:rsidR="007C10A3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693" w:type="dxa"/>
          </w:tcPr>
          <w:p w14:paraId="0D57C4D4" w14:textId="6540632D" w:rsidR="007C10A3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B26AA2B" w14:textId="77777777" w:rsidR="007C10A3" w:rsidRPr="0093040C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5B1EF5" w14:textId="64D90942" w:rsidR="007C10A3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3BF6B74" w14:textId="77777777" w:rsidR="007C10A3" w:rsidRDefault="007C10A3" w:rsidP="007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92" w14:paraId="7778937B" w14:textId="77777777" w:rsidTr="000F054E">
        <w:tc>
          <w:tcPr>
            <w:tcW w:w="1101" w:type="dxa"/>
          </w:tcPr>
          <w:p w14:paraId="1C3EDF1B" w14:textId="6A42CA09" w:rsidR="000F6F92" w:rsidRDefault="00485344" w:rsidP="000F6F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76" w:type="dxa"/>
          </w:tcPr>
          <w:p w14:paraId="3301E25B" w14:textId="10A6076B" w:rsidR="000F6F92" w:rsidRDefault="00DE3F8C" w:rsidP="000F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A5584D6" w14:textId="273A9722" w:rsidR="000F6F92" w:rsidRDefault="00A578BE" w:rsidP="00A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6F92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693" w:type="dxa"/>
          </w:tcPr>
          <w:p w14:paraId="6DD60664" w14:textId="2BC852CC" w:rsidR="000F6F92" w:rsidRDefault="000F6F92" w:rsidP="000F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6C025CF" w14:textId="77777777" w:rsidR="000F6F92" w:rsidRPr="00AB220F" w:rsidRDefault="000F6F92" w:rsidP="000F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775D3A" w14:textId="1A151A29" w:rsidR="000F6F92" w:rsidRDefault="000F6F92" w:rsidP="00A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78BE">
              <w:rPr>
                <w:rFonts w:ascii="Times New Roman" w:hAnsi="Times New Roman" w:cs="Times New Roman"/>
                <w:sz w:val="28"/>
                <w:szCs w:val="28"/>
              </w:rPr>
              <w:t>. Лысьва</w:t>
            </w:r>
          </w:p>
        </w:tc>
        <w:tc>
          <w:tcPr>
            <w:tcW w:w="1795" w:type="dxa"/>
          </w:tcPr>
          <w:p w14:paraId="02404A8C" w14:textId="77777777" w:rsidR="000F6F92" w:rsidRDefault="000F6F92" w:rsidP="000F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B7" w14:paraId="0BF75D01" w14:textId="77777777" w:rsidTr="000F054E">
        <w:tc>
          <w:tcPr>
            <w:tcW w:w="1101" w:type="dxa"/>
          </w:tcPr>
          <w:p w14:paraId="21AAAAC8" w14:textId="7DE48147" w:rsidR="004074B7" w:rsidRDefault="00485344" w:rsidP="004074B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2B668716" w14:textId="1C98C6C6" w:rsidR="004074B7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560" w:type="dxa"/>
          </w:tcPr>
          <w:p w14:paraId="175914F6" w14:textId="3C465A3F" w:rsidR="004074B7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4F85DD29" w14:textId="3061AA62" w:rsidR="004074B7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D8245C9" w14:textId="2DD246B9" w:rsidR="004074B7" w:rsidRPr="00AB220F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9BC0C54" w14:textId="54723B06" w:rsidR="004074B7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E31EA53" w14:textId="77777777" w:rsidR="004074B7" w:rsidRDefault="004074B7" w:rsidP="004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8C" w14:paraId="023D9061" w14:textId="77777777" w:rsidTr="000F054E">
        <w:tc>
          <w:tcPr>
            <w:tcW w:w="1101" w:type="dxa"/>
          </w:tcPr>
          <w:p w14:paraId="18A13AA0" w14:textId="44583E3D" w:rsidR="00DE3F8C" w:rsidRDefault="00485344" w:rsidP="00DE3F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976" w:type="dxa"/>
          </w:tcPr>
          <w:p w14:paraId="7C52CC8F" w14:textId="6DA2D00F" w:rsidR="00DE3F8C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F7E923F" w14:textId="19D8D1E6" w:rsidR="00DE3F8C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05BD3DF4" w14:textId="280532BB" w:rsidR="00DE3F8C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7FE5C8F" w14:textId="77777777" w:rsidR="00DE3F8C" w:rsidRPr="00AB220F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31A628" w14:textId="5047E953" w:rsidR="00DE3F8C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FBFF597" w14:textId="77777777" w:rsidR="00DE3F8C" w:rsidRDefault="00DE3F8C" w:rsidP="00DE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B83" w14:paraId="0D8C6E63" w14:textId="77777777" w:rsidTr="000F054E">
        <w:tc>
          <w:tcPr>
            <w:tcW w:w="1101" w:type="dxa"/>
          </w:tcPr>
          <w:p w14:paraId="54C9077A" w14:textId="527AAE8F" w:rsidR="00237B83" w:rsidRDefault="00485344" w:rsidP="00237B8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76" w:type="dxa"/>
          </w:tcPr>
          <w:p w14:paraId="3F30AEBC" w14:textId="2DBF0961" w:rsidR="00237B83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83"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9AC2CDA" w14:textId="58D93CAC" w:rsidR="00237B83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6D4176C4" w14:textId="5BB81268" w:rsidR="00237B83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37639AA" w14:textId="77777777" w:rsidR="00237B83" w:rsidRPr="00AB220F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8ED6FE" w14:textId="3FA70589" w:rsidR="00237B83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7DABCDF" w14:textId="77777777" w:rsidR="00237B83" w:rsidRDefault="00237B83" w:rsidP="0023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53" w14:paraId="6D5E7B30" w14:textId="77777777" w:rsidTr="000F054E">
        <w:tc>
          <w:tcPr>
            <w:tcW w:w="1101" w:type="dxa"/>
          </w:tcPr>
          <w:p w14:paraId="52570D2E" w14:textId="1B7891DF" w:rsidR="00176A53" w:rsidRDefault="00485344" w:rsidP="00176A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976" w:type="dxa"/>
          </w:tcPr>
          <w:p w14:paraId="70A18F26" w14:textId="22AE2F60" w:rsidR="00176A53" w:rsidRPr="00237B83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0FDA529" w14:textId="3B50C6A0" w:rsidR="00176A53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DB5CF38" w14:textId="5FBEFB71" w:rsidR="00176A53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2DB4918" w14:textId="3CC0FC50" w:rsidR="00176A53" w:rsidRPr="00AB220F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11901A71" w14:textId="2F01A6ED" w:rsidR="00176A53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60530E75" w14:textId="77777777" w:rsidR="00176A53" w:rsidRDefault="00176A53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DA1" w14:paraId="0A9CC6DC" w14:textId="77777777" w:rsidTr="000F054E">
        <w:tc>
          <w:tcPr>
            <w:tcW w:w="1101" w:type="dxa"/>
          </w:tcPr>
          <w:p w14:paraId="3DCA75C2" w14:textId="4E371AF0" w:rsidR="008A6DA1" w:rsidRDefault="00485344" w:rsidP="00176A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976" w:type="dxa"/>
          </w:tcPr>
          <w:p w14:paraId="1B146E24" w14:textId="5DA70355" w:rsidR="008A6DA1" w:rsidRPr="0038181F" w:rsidRDefault="008A6DA1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9D22CAC" w14:textId="7308D72D" w:rsidR="008A6DA1" w:rsidRDefault="008A6DA1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0F08BB46" w14:textId="01F43E1F" w:rsidR="008A6DA1" w:rsidRPr="0038181F" w:rsidRDefault="008A6DA1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D051869" w14:textId="0DB5EDE6" w:rsidR="008A6DA1" w:rsidRPr="0038181F" w:rsidRDefault="00E9402B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У «Главное бюро медико-социальной экспертиз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»</w:t>
            </w:r>
          </w:p>
        </w:tc>
        <w:tc>
          <w:tcPr>
            <w:tcW w:w="2552" w:type="dxa"/>
          </w:tcPr>
          <w:p w14:paraId="278665E3" w14:textId="0708E4A5" w:rsidR="008A6DA1" w:rsidRPr="0038181F" w:rsidRDefault="008A6DA1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69FF84F6" w14:textId="77777777" w:rsidR="008A6DA1" w:rsidRDefault="008A6DA1" w:rsidP="0017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A8" w14:paraId="3204F6C1" w14:textId="77777777" w:rsidTr="000F054E">
        <w:tc>
          <w:tcPr>
            <w:tcW w:w="1101" w:type="dxa"/>
          </w:tcPr>
          <w:p w14:paraId="6AC99B86" w14:textId="28D062DB" w:rsidR="00D46DA8" w:rsidRDefault="00485344" w:rsidP="00D46DA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2976" w:type="dxa"/>
          </w:tcPr>
          <w:p w14:paraId="53604888" w14:textId="27D97B88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560" w:type="dxa"/>
          </w:tcPr>
          <w:p w14:paraId="2FCB7621" w14:textId="045B6613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2B7F98F8" w14:textId="7142C658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91C38C9" w14:textId="77777777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BB56EE" w14:textId="29C012A2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002AF1E" w14:textId="77777777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A8" w14:paraId="58E8BE49" w14:textId="77777777" w:rsidTr="000F054E">
        <w:tc>
          <w:tcPr>
            <w:tcW w:w="1101" w:type="dxa"/>
          </w:tcPr>
          <w:p w14:paraId="77B3D820" w14:textId="5C02061D" w:rsidR="00D46DA8" w:rsidRDefault="00485344" w:rsidP="00D46DA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976" w:type="dxa"/>
          </w:tcPr>
          <w:p w14:paraId="49773D88" w14:textId="323BE73A" w:rsidR="00D46DA8" w:rsidRPr="0092022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7E80789F" w14:textId="32F920B7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2693" w:type="dxa"/>
          </w:tcPr>
          <w:p w14:paraId="21A07362" w14:textId="1A68C9B3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37747C0" w14:textId="77777777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085FBA" w14:textId="410E9ADD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64D2749" w14:textId="3B46718F" w:rsidR="00D46DA8" w:rsidRDefault="00D46DA8" w:rsidP="00D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71246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70E8"/>
    <w:rsid w:val="00041F09"/>
    <w:rsid w:val="000442F5"/>
    <w:rsid w:val="00044E7F"/>
    <w:rsid w:val="00045E58"/>
    <w:rsid w:val="00050FA7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85BE1"/>
    <w:rsid w:val="00091A06"/>
    <w:rsid w:val="0009269C"/>
    <w:rsid w:val="0009342B"/>
    <w:rsid w:val="00093746"/>
    <w:rsid w:val="0009461A"/>
    <w:rsid w:val="000954C4"/>
    <w:rsid w:val="0009554C"/>
    <w:rsid w:val="000A183F"/>
    <w:rsid w:val="000A1B10"/>
    <w:rsid w:val="000A1FFC"/>
    <w:rsid w:val="000A6CA4"/>
    <w:rsid w:val="000A71D9"/>
    <w:rsid w:val="000B2EA2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C01"/>
    <w:rsid w:val="000D1E48"/>
    <w:rsid w:val="000D23A7"/>
    <w:rsid w:val="000D2C32"/>
    <w:rsid w:val="000E09A8"/>
    <w:rsid w:val="000E09E7"/>
    <w:rsid w:val="000E0D9E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0F60CC"/>
    <w:rsid w:val="000F6F92"/>
    <w:rsid w:val="00101CFC"/>
    <w:rsid w:val="00102CB1"/>
    <w:rsid w:val="00104515"/>
    <w:rsid w:val="00104F36"/>
    <w:rsid w:val="001055E4"/>
    <w:rsid w:val="00105D8E"/>
    <w:rsid w:val="00110785"/>
    <w:rsid w:val="0011207F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314D4"/>
    <w:rsid w:val="00132896"/>
    <w:rsid w:val="001328DB"/>
    <w:rsid w:val="00134772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648"/>
    <w:rsid w:val="00150AA3"/>
    <w:rsid w:val="001532FD"/>
    <w:rsid w:val="00156222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2018"/>
    <w:rsid w:val="00182BDE"/>
    <w:rsid w:val="00182EE5"/>
    <w:rsid w:val="001836C3"/>
    <w:rsid w:val="00185A8C"/>
    <w:rsid w:val="0019139B"/>
    <w:rsid w:val="001922F5"/>
    <w:rsid w:val="001924EA"/>
    <w:rsid w:val="001944CE"/>
    <w:rsid w:val="00194C60"/>
    <w:rsid w:val="0019535F"/>
    <w:rsid w:val="001A128F"/>
    <w:rsid w:val="001A510F"/>
    <w:rsid w:val="001B216D"/>
    <w:rsid w:val="001B3514"/>
    <w:rsid w:val="001B5094"/>
    <w:rsid w:val="001B5721"/>
    <w:rsid w:val="001B7FC6"/>
    <w:rsid w:val="001C0D00"/>
    <w:rsid w:val="001C0D72"/>
    <w:rsid w:val="001C1FE0"/>
    <w:rsid w:val="001C4951"/>
    <w:rsid w:val="001C5EA7"/>
    <w:rsid w:val="001C63F6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1A86"/>
    <w:rsid w:val="001F30B8"/>
    <w:rsid w:val="001F37C6"/>
    <w:rsid w:val="001F7D5B"/>
    <w:rsid w:val="00200BF5"/>
    <w:rsid w:val="00206066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3042"/>
    <w:rsid w:val="002D3F4C"/>
    <w:rsid w:val="002D5DC9"/>
    <w:rsid w:val="002D6507"/>
    <w:rsid w:val="002D7BDA"/>
    <w:rsid w:val="002E0545"/>
    <w:rsid w:val="002E521A"/>
    <w:rsid w:val="002E551C"/>
    <w:rsid w:val="002E635F"/>
    <w:rsid w:val="002E702E"/>
    <w:rsid w:val="002F12FA"/>
    <w:rsid w:val="002F1559"/>
    <w:rsid w:val="002F2D14"/>
    <w:rsid w:val="002F4AD7"/>
    <w:rsid w:val="00300108"/>
    <w:rsid w:val="003035C1"/>
    <w:rsid w:val="0030360D"/>
    <w:rsid w:val="00306F80"/>
    <w:rsid w:val="003078FA"/>
    <w:rsid w:val="00311055"/>
    <w:rsid w:val="00316339"/>
    <w:rsid w:val="0031656B"/>
    <w:rsid w:val="00322709"/>
    <w:rsid w:val="00323824"/>
    <w:rsid w:val="003249E8"/>
    <w:rsid w:val="003259DC"/>
    <w:rsid w:val="003266DD"/>
    <w:rsid w:val="0032706E"/>
    <w:rsid w:val="003300CA"/>
    <w:rsid w:val="003324F3"/>
    <w:rsid w:val="00333FD3"/>
    <w:rsid w:val="003406E4"/>
    <w:rsid w:val="003430C4"/>
    <w:rsid w:val="00344033"/>
    <w:rsid w:val="00345E3B"/>
    <w:rsid w:val="0034699E"/>
    <w:rsid w:val="00347B0D"/>
    <w:rsid w:val="00350A5B"/>
    <w:rsid w:val="00351B10"/>
    <w:rsid w:val="003526E0"/>
    <w:rsid w:val="003540D1"/>
    <w:rsid w:val="003555D3"/>
    <w:rsid w:val="00361E0D"/>
    <w:rsid w:val="003645B8"/>
    <w:rsid w:val="00365DB9"/>
    <w:rsid w:val="00366F35"/>
    <w:rsid w:val="00367B47"/>
    <w:rsid w:val="00370745"/>
    <w:rsid w:val="00371767"/>
    <w:rsid w:val="00372A11"/>
    <w:rsid w:val="0037388F"/>
    <w:rsid w:val="00373C63"/>
    <w:rsid w:val="00374694"/>
    <w:rsid w:val="00374957"/>
    <w:rsid w:val="00375541"/>
    <w:rsid w:val="00377C19"/>
    <w:rsid w:val="00381164"/>
    <w:rsid w:val="0038181F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979C0"/>
    <w:rsid w:val="003A1ACB"/>
    <w:rsid w:val="003A7BC7"/>
    <w:rsid w:val="003B197A"/>
    <w:rsid w:val="003B2744"/>
    <w:rsid w:val="003B31C9"/>
    <w:rsid w:val="003B6409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21B9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A1E"/>
    <w:rsid w:val="00422CCF"/>
    <w:rsid w:val="00424C39"/>
    <w:rsid w:val="00425187"/>
    <w:rsid w:val="00427C0E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2834"/>
    <w:rsid w:val="00472EDB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90E"/>
    <w:rsid w:val="00485344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B64E4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121D"/>
    <w:rsid w:val="004D1F50"/>
    <w:rsid w:val="004D4941"/>
    <w:rsid w:val="004D518A"/>
    <w:rsid w:val="004D5AB8"/>
    <w:rsid w:val="004D71A9"/>
    <w:rsid w:val="004E0C69"/>
    <w:rsid w:val="004E32F4"/>
    <w:rsid w:val="004F071B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5396"/>
    <w:rsid w:val="00505684"/>
    <w:rsid w:val="00505AC4"/>
    <w:rsid w:val="00506525"/>
    <w:rsid w:val="00506B7E"/>
    <w:rsid w:val="00507265"/>
    <w:rsid w:val="00510246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C43"/>
    <w:rsid w:val="00541DB9"/>
    <w:rsid w:val="005427CE"/>
    <w:rsid w:val="0054367C"/>
    <w:rsid w:val="00543E5F"/>
    <w:rsid w:val="00543F56"/>
    <w:rsid w:val="00544D58"/>
    <w:rsid w:val="00545049"/>
    <w:rsid w:val="00546864"/>
    <w:rsid w:val="00546BCC"/>
    <w:rsid w:val="005509ED"/>
    <w:rsid w:val="00550F41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CD6"/>
    <w:rsid w:val="005760DE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FE7"/>
    <w:rsid w:val="005A327E"/>
    <w:rsid w:val="005A55CC"/>
    <w:rsid w:val="005A5722"/>
    <w:rsid w:val="005A745E"/>
    <w:rsid w:val="005B1C00"/>
    <w:rsid w:val="005B393A"/>
    <w:rsid w:val="005B3E76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E039C"/>
    <w:rsid w:val="005E1156"/>
    <w:rsid w:val="005E1380"/>
    <w:rsid w:val="005E35AD"/>
    <w:rsid w:val="005E3E76"/>
    <w:rsid w:val="005E574E"/>
    <w:rsid w:val="005F0D6F"/>
    <w:rsid w:val="005F668C"/>
    <w:rsid w:val="005F6F29"/>
    <w:rsid w:val="00604005"/>
    <w:rsid w:val="00605F6B"/>
    <w:rsid w:val="006068A1"/>
    <w:rsid w:val="00606C7A"/>
    <w:rsid w:val="006106F0"/>
    <w:rsid w:val="00610945"/>
    <w:rsid w:val="0061380D"/>
    <w:rsid w:val="00615228"/>
    <w:rsid w:val="00616923"/>
    <w:rsid w:val="006178DB"/>
    <w:rsid w:val="00617EAE"/>
    <w:rsid w:val="0062097E"/>
    <w:rsid w:val="006216E3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0E80"/>
    <w:rsid w:val="00653297"/>
    <w:rsid w:val="00653642"/>
    <w:rsid w:val="00654C6C"/>
    <w:rsid w:val="00655CC0"/>
    <w:rsid w:val="006607ED"/>
    <w:rsid w:val="00661D40"/>
    <w:rsid w:val="00662072"/>
    <w:rsid w:val="006636A1"/>
    <w:rsid w:val="00664A2E"/>
    <w:rsid w:val="00664C65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490C"/>
    <w:rsid w:val="006950AC"/>
    <w:rsid w:val="00695E30"/>
    <w:rsid w:val="0069689C"/>
    <w:rsid w:val="0069735E"/>
    <w:rsid w:val="006A10F1"/>
    <w:rsid w:val="006A2FE1"/>
    <w:rsid w:val="006A69C7"/>
    <w:rsid w:val="006A7EF8"/>
    <w:rsid w:val="006B0ED8"/>
    <w:rsid w:val="006B15BE"/>
    <w:rsid w:val="006B229D"/>
    <w:rsid w:val="006B34C1"/>
    <w:rsid w:val="006B52AD"/>
    <w:rsid w:val="006C0865"/>
    <w:rsid w:val="006C0E31"/>
    <w:rsid w:val="006C0FAC"/>
    <w:rsid w:val="006C12DC"/>
    <w:rsid w:val="006C253E"/>
    <w:rsid w:val="006C3837"/>
    <w:rsid w:val="006C3F62"/>
    <w:rsid w:val="006C440F"/>
    <w:rsid w:val="006D3F65"/>
    <w:rsid w:val="006D6E32"/>
    <w:rsid w:val="006D7286"/>
    <w:rsid w:val="006E33D9"/>
    <w:rsid w:val="006E35A3"/>
    <w:rsid w:val="006E51C1"/>
    <w:rsid w:val="006E57A9"/>
    <w:rsid w:val="006F0933"/>
    <w:rsid w:val="006F2AF4"/>
    <w:rsid w:val="006F3106"/>
    <w:rsid w:val="006F63E9"/>
    <w:rsid w:val="00700B7B"/>
    <w:rsid w:val="00701613"/>
    <w:rsid w:val="00702CAE"/>
    <w:rsid w:val="007064CC"/>
    <w:rsid w:val="007068BB"/>
    <w:rsid w:val="0071104E"/>
    <w:rsid w:val="0071126F"/>
    <w:rsid w:val="00712460"/>
    <w:rsid w:val="007127C2"/>
    <w:rsid w:val="00712BFF"/>
    <w:rsid w:val="00717150"/>
    <w:rsid w:val="00717B10"/>
    <w:rsid w:val="00721352"/>
    <w:rsid w:val="00722124"/>
    <w:rsid w:val="007223AC"/>
    <w:rsid w:val="0072255F"/>
    <w:rsid w:val="007232B6"/>
    <w:rsid w:val="00724E91"/>
    <w:rsid w:val="00725BD7"/>
    <w:rsid w:val="00727F81"/>
    <w:rsid w:val="00732073"/>
    <w:rsid w:val="007326EC"/>
    <w:rsid w:val="007330F0"/>
    <w:rsid w:val="00733562"/>
    <w:rsid w:val="007364BF"/>
    <w:rsid w:val="007365F5"/>
    <w:rsid w:val="00736AE0"/>
    <w:rsid w:val="00741BCD"/>
    <w:rsid w:val="0074346E"/>
    <w:rsid w:val="007436FC"/>
    <w:rsid w:val="0074398F"/>
    <w:rsid w:val="00746647"/>
    <w:rsid w:val="00746D6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808EF"/>
    <w:rsid w:val="00782FE9"/>
    <w:rsid w:val="00784207"/>
    <w:rsid w:val="007849FC"/>
    <w:rsid w:val="0079086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3E22"/>
    <w:rsid w:val="007C5879"/>
    <w:rsid w:val="007C7243"/>
    <w:rsid w:val="007C7E44"/>
    <w:rsid w:val="007D0975"/>
    <w:rsid w:val="007D2A67"/>
    <w:rsid w:val="007D3F5E"/>
    <w:rsid w:val="007D4B38"/>
    <w:rsid w:val="007D66F1"/>
    <w:rsid w:val="007D7B3F"/>
    <w:rsid w:val="007E072C"/>
    <w:rsid w:val="007E1BC7"/>
    <w:rsid w:val="007E1D72"/>
    <w:rsid w:val="007E34AF"/>
    <w:rsid w:val="007E3968"/>
    <w:rsid w:val="007E4293"/>
    <w:rsid w:val="007E7B3C"/>
    <w:rsid w:val="007E7BEA"/>
    <w:rsid w:val="007F0D0E"/>
    <w:rsid w:val="007F3CE3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7280"/>
    <w:rsid w:val="008614D1"/>
    <w:rsid w:val="0086152D"/>
    <w:rsid w:val="00861639"/>
    <w:rsid w:val="00861BB7"/>
    <w:rsid w:val="008624CE"/>
    <w:rsid w:val="008628A2"/>
    <w:rsid w:val="00865A21"/>
    <w:rsid w:val="00866B3B"/>
    <w:rsid w:val="00867DDF"/>
    <w:rsid w:val="00870956"/>
    <w:rsid w:val="008730CD"/>
    <w:rsid w:val="00873699"/>
    <w:rsid w:val="008743F2"/>
    <w:rsid w:val="008752F8"/>
    <w:rsid w:val="00876CD4"/>
    <w:rsid w:val="00876FE2"/>
    <w:rsid w:val="00877C38"/>
    <w:rsid w:val="00884969"/>
    <w:rsid w:val="00885170"/>
    <w:rsid w:val="00885A21"/>
    <w:rsid w:val="00890953"/>
    <w:rsid w:val="00890A69"/>
    <w:rsid w:val="008915BA"/>
    <w:rsid w:val="008923FA"/>
    <w:rsid w:val="00893E59"/>
    <w:rsid w:val="00893FA0"/>
    <w:rsid w:val="008947BE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D2B93"/>
    <w:rsid w:val="008D394C"/>
    <w:rsid w:val="008D3A53"/>
    <w:rsid w:val="008D4B5D"/>
    <w:rsid w:val="008D7188"/>
    <w:rsid w:val="008D733B"/>
    <w:rsid w:val="008E15E2"/>
    <w:rsid w:val="008E2E58"/>
    <w:rsid w:val="008E3139"/>
    <w:rsid w:val="008E39A7"/>
    <w:rsid w:val="008E5E93"/>
    <w:rsid w:val="008E6559"/>
    <w:rsid w:val="008F0684"/>
    <w:rsid w:val="008F2697"/>
    <w:rsid w:val="008F46C2"/>
    <w:rsid w:val="009023FE"/>
    <w:rsid w:val="009036BB"/>
    <w:rsid w:val="00903E7A"/>
    <w:rsid w:val="00905CC1"/>
    <w:rsid w:val="00906171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4126B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BD2"/>
    <w:rsid w:val="00993109"/>
    <w:rsid w:val="00995AEB"/>
    <w:rsid w:val="0099742F"/>
    <w:rsid w:val="009A0917"/>
    <w:rsid w:val="009A0B8F"/>
    <w:rsid w:val="009A5117"/>
    <w:rsid w:val="009A5732"/>
    <w:rsid w:val="009A654D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7A7A"/>
    <w:rsid w:val="009D00E8"/>
    <w:rsid w:val="009D043E"/>
    <w:rsid w:val="009D1B77"/>
    <w:rsid w:val="009D5C01"/>
    <w:rsid w:val="009D5F38"/>
    <w:rsid w:val="009E053D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78BE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B220F"/>
    <w:rsid w:val="00AB30E1"/>
    <w:rsid w:val="00AB3FB3"/>
    <w:rsid w:val="00AB51E6"/>
    <w:rsid w:val="00AB6724"/>
    <w:rsid w:val="00AB7805"/>
    <w:rsid w:val="00AC0CD5"/>
    <w:rsid w:val="00AC26D1"/>
    <w:rsid w:val="00AC3821"/>
    <w:rsid w:val="00AC595D"/>
    <w:rsid w:val="00AC607F"/>
    <w:rsid w:val="00AC79E5"/>
    <w:rsid w:val="00AC7EC2"/>
    <w:rsid w:val="00AD0246"/>
    <w:rsid w:val="00AD11C6"/>
    <w:rsid w:val="00AD3B81"/>
    <w:rsid w:val="00AD3B87"/>
    <w:rsid w:val="00AD57AD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3F0B"/>
    <w:rsid w:val="00AF41FC"/>
    <w:rsid w:val="00AF6BC4"/>
    <w:rsid w:val="00B0445E"/>
    <w:rsid w:val="00B11DF1"/>
    <w:rsid w:val="00B13020"/>
    <w:rsid w:val="00B131A4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9A8"/>
    <w:rsid w:val="00B5252E"/>
    <w:rsid w:val="00B53966"/>
    <w:rsid w:val="00B54D4E"/>
    <w:rsid w:val="00B55E2F"/>
    <w:rsid w:val="00B56CC6"/>
    <w:rsid w:val="00B62740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BD2"/>
    <w:rsid w:val="00B77302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9718F"/>
    <w:rsid w:val="00BA08C6"/>
    <w:rsid w:val="00BA08CD"/>
    <w:rsid w:val="00BA2E44"/>
    <w:rsid w:val="00BA3FAE"/>
    <w:rsid w:val="00BB2DFA"/>
    <w:rsid w:val="00BB31D9"/>
    <w:rsid w:val="00BB3295"/>
    <w:rsid w:val="00BB3775"/>
    <w:rsid w:val="00BB5106"/>
    <w:rsid w:val="00BC01AE"/>
    <w:rsid w:val="00BC070F"/>
    <w:rsid w:val="00BC68BB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63AF"/>
    <w:rsid w:val="00C47E88"/>
    <w:rsid w:val="00C53030"/>
    <w:rsid w:val="00C539F2"/>
    <w:rsid w:val="00C5684A"/>
    <w:rsid w:val="00C568FD"/>
    <w:rsid w:val="00C56C4A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2960"/>
    <w:rsid w:val="00C82CEB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337B"/>
    <w:rsid w:val="00CB38FB"/>
    <w:rsid w:val="00CB41AC"/>
    <w:rsid w:val="00CB433F"/>
    <w:rsid w:val="00CB48C2"/>
    <w:rsid w:val="00CB4FB8"/>
    <w:rsid w:val="00CB54FD"/>
    <w:rsid w:val="00CB7172"/>
    <w:rsid w:val="00CB73A4"/>
    <w:rsid w:val="00CC047F"/>
    <w:rsid w:val="00CC097F"/>
    <w:rsid w:val="00CC137E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412D5"/>
    <w:rsid w:val="00D417F1"/>
    <w:rsid w:val="00D41BB4"/>
    <w:rsid w:val="00D4223F"/>
    <w:rsid w:val="00D4323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166D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37A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5062F"/>
    <w:rsid w:val="00E5097E"/>
    <w:rsid w:val="00E51E11"/>
    <w:rsid w:val="00E54675"/>
    <w:rsid w:val="00E55A4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90F13"/>
    <w:rsid w:val="00E9402B"/>
    <w:rsid w:val="00E94394"/>
    <w:rsid w:val="00E95973"/>
    <w:rsid w:val="00E95D60"/>
    <w:rsid w:val="00EA1C7D"/>
    <w:rsid w:val="00EA34BE"/>
    <w:rsid w:val="00EA3E20"/>
    <w:rsid w:val="00EA42F1"/>
    <w:rsid w:val="00EA7074"/>
    <w:rsid w:val="00EB3DFC"/>
    <w:rsid w:val="00EB4F87"/>
    <w:rsid w:val="00EB6AA3"/>
    <w:rsid w:val="00EB78BC"/>
    <w:rsid w:val="00EC0C75"/>
    <w:rsid w:val="00EC1230"/>
    <w:rsid w:val="00EC17E0"/>
    <w:rsid w:val="00EC31ED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83"/>
    <w:rsid w:val="00ED5CB6"/>
    <w:rsid w:val="00ED6CA3"/>
    <w:rsid w:val="00EE07F7"/>
    <w:rsid w:val="00EE23CA"/>
    <w:rsid w:val="00EE4B4B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0116"/>
    <w:rsid w:val="00F01C0D"/>
    <w:rsid w:val="00F05C59"/>
    <w:rsid w:val="00F076C8"/>
    <w:rsid w:val="00F07BBA"/>
    <w:rsid w:val="00F07C26"/>
    <w:rsid w:val="00F07F29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2667"/>
    <w:rsid w:val="00F6431F"/>
    <w:rsid w:val="00F66724"/>
    <w:rsid w:val="00F66979"/>
    <w:rsid w:val="00F7014E"/>
    <w:rsid w:val="00F7036D"/>
    <w:rsid w:val="00F719D5"/>
    <w:rsid w:val="00F733A7"/>
    <w:rsid w:val="00F75166"/>
    <w:rsid w:val="00F75769"/>
    <w:rsid w:val="00F76212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3F1A"/>
    <w:rsid w:val="00FA4947"/>
    <w:rsid w:val="00FA75AC"/>
    <w:rsid w:val="00FB047D"/>
    <w:rsid w:val="00FB0EBE"/>
    <w:rsid w:val="00FB138A"/>
    <w:rsid w:val="00FB24E6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425"/>
    <w:rsid w:val="00FD3F5A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1C37-30E6-491E-8761-BA5878C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0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07</cp:revision>
  <cp:lastPrinted>2023-05-02T04:30:00Z</cp:lastPrinted>
  <dcterms:created xsi:type="dcterms:W3CDTF">2021-03-17T15:03:00Z</dcterms:created>
  <dcterms:modified xsi:type="dcterms:W3CDTF">2024-04-04T07:32:00Z</dcterms:modified>
</cp:coreProperties>
</file>